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1FE8" w14:textId="77777777" w:rsidR="00067577" w:rsidRDefault="006568D8">
      <w:pPr>
        <w:spacing w:after="0" w:line="288" w:lineRule="auto"/>
        <w:jc w:val="right"/>
        <w:rPr>
          <w:rFonts w:cstheme="minorHAnsi"/>
        </w:rPr>
      </w:pPr>
      <w:bookmarkStart w:id="0" w:name="_Hlk44592402"/>
      <w:bookmarkEnd w:id="0"/>
      <w:r>
        <w:rPr>
          <w:noProof/>
        </w:rPr>
        <w:drawing>
          <wp:inline distT="0" distB="0" distL="0" distR="0" wp14:anchorId="63CD4DA7" wp14:editId="5628DBC1">
            <wp:extent cx="2346960" cy="73723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845" w14:textId="77777777" w:rsidR="00067577" w:rsidRDefault="00067577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</w:p>
    <w:p w14:paraId="28516BF9" w14:textId="79DAC60B" w:rsidR="00067577" w:rsidRDefault="006568D8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  <w:r>
        <w:rPr>
          <w:rFonts w:ascii="Myriad Pro Light" w:hAnsi="Myriad Pro Light"/>
          <w:b/>
          <w:sz w:val="44"/>
          <w:u w:val="single"/>
        </w:rPr>
        <w:t xml:space="preserve">DEKLARACJA UCZESTNICTWA </w:t>
      </w:r>
      <w:r>
        <w:rPr>
          <w:rFonts w:ascii="Myriad Pro Light" w:hAnsi="Myriad Pro Light"/>
          <w:b/>
          <w:sz w:val="44"/>
          <w:u w:val="single"/>
        </w:rPr>
        <w:br/>
      </w:r>
      <w:bookmarkStart w:id="1" w:name="_Hlk535915336"/>
      <w:r>
        <w:rPr>
          <w:rFonts w:ascii="Myriad Pro Light" w:hAnsi="Myriad Pro Light"/>
          <w:b/>
          <w:sz w:val="44"/>
          <w:u w:val="single"/>
        </w:rPr>
        <w:t>W KONKURSIE INNOWATOR ŚLĄSKA 20</w:t>
      </w:r>
      <w:bookmarkEnd w:id="1"/>
      <w:r>
        <w:rPr>
          <w:rFonts w:ascii="Myriad Pro Light" w:hAnsi="Myriad Pro Light"/>
          <w:b/>
          <w:sz w:val="44"/>
          <w:u w:val="single"/>
        </w:rPr>
        <w:t>2</w:t>
      </w:r>
      <w:r w:rsidR="00791401">
        <w:rPr>
          <w:rFonts w:ascii="Myriad Pro Light" w:hAnsi="Myriad Pro Light"/>
          <w:b/>
          <w:sz w:val="44"/>
          <w:u w:val="single"/>
        </w:rPr>
        <w:t>3</w:t>
      </w:r>
    </w:p>
    <w:p w14:paraId="56A8016D" w14:textId="77777777" w:rsidR="00067577" w:rsidRDefault="006568D8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  </w:t>
      </w:r>
    </w:p>
    <w:p w14:paraId="064BA7DD" w14:textId="77777777" w:rsidR="00067577" w:rsidRDefault="00067577">
      <w:pPr>
        <w:spacing w:after="0" w:line="288" w:lineRule="auto"/>
        <w:jc w:val="center"/>
        <w:rPr>
          <w:rFonts w:cstheme="minorHAnsi"/>
        </w:rPr>
      </w:pPr>
    </w:p>
    <w:p w14:paraId="1F738707" w14:textId="77777777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</w:rPr>
        <w:t xml:space="preserve">Deklaracja Uczestnictwa jest dokumentem rozpoczynającym współpracę pomiędzy Państwa Podmiotem a Górnośląskim Akceleratorem Przedsiębiorczości Rynkowej  sp. z o.o. Prosimy </w:t>
      </w:r>
      <w:r w:rsidR="004149C7">
        <w:rPr>
          <w:rFonts w:ascii="Myriad Pro Light" w:hAnsi="Myriad Pro Light" w:cs="Tahoma"/>
        </w:rPr>
        <w:br/>
      </w:r>
      <w:r>
        <w:rPr>
          <w:rFonts w:ascii="Myriad Pro Light" w:hAnsi="Myriad Pro Light" w:cs="Tahoma"/>
        </w:rPr>
        <w:t xml:space="preserve">o wypełnienie Deklaracji Uczestnictwa </w:t>
      </w:r>
      <w:r>
        <w:rPr>
          <w:rFonts w:ascii="Myriad Pro Light" w:hAnsi="Myriad Pro Light" w:cs="Tahoma"/>
          <w:u w:val="single"/>
        </w:rPr>
        <w:t>komputerowo</w:t>
      </w:r>
      <w:r>
        <w:rPr>
          <w:rFonts w:ascii="Myriad Pro Light" w:hAnsi="Myriad Pro Light" w:cs="Tahoma"/>
        </w:rPr>
        <w:t xml:space="preserve"> i </w:t>
      </w:r>
      <w:r>
        <w:rPr>
          <w:rFonts w:ascii="Myriad Pro Light" w:hAnsi="Myriad Pro Light" w:cs="Tahoma"/>
          <w:u w:val="single"/>
        </w:rPr>
        <w:t>zaznaczenie znakiem „x”</w:t>
      </w:r>
      <w:r>
        <w:rPr>
          <w:rFonts w:ascii="Myriad Pro Light" w:hAnsi="Myriad Pro Light" w:cs="Tahoma"/>
        </w:rPr>
        <w:t xml:space="preserve"> odpowiednich pól.</w:t>
      </w:r>
    </w:p>
    <w:p w14:paraId="2E0FE4CC" w14:textId="77777777" w:rsidR="00067577" w:rsidRDefault="00067577">
      <w:pPr>
        <w:spacing w:after="0" w:line="288" w:lineRule="auto"/>
        <w:rPr>
          <w:rFonts w:ascii="Myriad Pro Light" w:hAnsi="Myriad Pro Light" w:cs="Tahoma"/>
        </w:rPr>
      </w:pPr>
    </w:p>
    <w:p w14:paraId="32C92400" w14:textId="0B8614CD" w:rsidR="00067577" w:rsidRDefault="006568D8">
      <w:pPr>
        <w:spacing w:after="0" w:line="288" w:lineRule="auto"/>
        <w:jc w:val="center"/>
        <w:rPr>
          <w:rFonts w:ascii="Myriad Pro Light" w:hAnsi="Myriad Pro Light" w:cs="Tahoma"/>
        </w:rPr>
      </w:pPr>
      <w:r>
        <w:rPr>
          <w:rFonts w:ascii="Myriad Pro Light" w:hAnsi="Myriad Pro Light" w:cs="Tahoma"/>
        </w:rPr>
        <w:t>Dane przekazane w ramach zgłoszenia do konkursu Innowator Śląskie 202</w:t>
      </w:r>
      <w:r w:rsidR="000B38F2">
        <w:rPr>
          <w:rFonts w:ascii="Myriad Pro Light" w:hAnsi="Myriad Pro Light" w:cs="Tahoma"/>
        </w:rPr>
        <w:t>3</w:t>
      </w:r>
      <w:r>
        <w:rPr>
          <w:rFonts w:ascii="Myriad Pro Light" w:hAnsi="Myriad Pro Light" w:cs="Tahoma"/>
        </w:rPr>
        <w:t xml:space="preserve"> są poufne, przetwarzane wyłącznie na potrzeby realizacji konkursu.</w:t>
      </w:r>
    </w:p>
    <w:p w14:paraId="6976EF2F" w14:textId="77777777" w:rsidR="00067577" w:rsidRDefault="00067577">
      <w:pPr>
        <w:spacing w:after="0" w:line="288" w:lineRule="auto"/>
        <w:rPr>
          <w:rFonts w:cstheme="minorHAnsi"/>
          <w:sz w:val="32"/>
          <w:szCs w:val="32"/>
        </w:rPr>
      </w:pPr>
    </w:p>
    <w:p w14:paraId="7A818CDA" w14:textId="570572B7" w:rsidR="0026641C" w:rsidRDefault="006568D8" w:rsidP="0026641C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</w:rPr>
      </w:pPr>
      <w:r>
        <w:rPr>
          <w:rFonts w:ascii="Myriad Pro Light" w:hAnsi="Myriad Pro Light" w:cs="Tahoma"/>
          <w:b/>
          <w:sz w:val="32"/>
          <w:szCs w:val="32"/>
        </w:rPr>
        <w:t>PODSTAWOWE DANE PRZEDSIĘBIORSTWA/INSTYTUCJI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348"/>
        <w:gridCol w:w="1482"/>
        <w:gridCol w:w="944"/>
        <w:gridCol w:w="756"/>
        <w:gridCol w:w="1418"/>
        <w:gridCol w:w="307"/>
        <w:gridCol w:w="404"/>
        <w:gridCol w:w="991"/>
        <w:gridCol w:w="1410"/>
      </w:tblGrid>
      <w:tr w:rsidR="00067577" w14:paraId="59CD20DE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</w:tcPr>
          <w:p w14:paraId="592977B7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podmiotu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26E27C73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067577" w14:paraId="09CAE901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D72BD5D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głównej siedziby firmy:</w:t>
            </w:r>
          </w:p>
          <w:p w14:paraId="25D7750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wpisany w KRS/CEIDG w woj. śląskim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55B131A8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067577" w14:paraId="5AB73ED0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8597F37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ojewództwo:</w:t>
            </w:r>
          </w:p>
          <w:p w14:paraId="2C722F22" w14:textId="77777777" w:rsidR="00067577" w:rsidRDefault="006568D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kryterium kwalifikujące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3386F023" w14:textId="77777777" w:rsidR="00067577" w:rsidRDefault="006568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śląskie</w:t>
            </w:r>
            <w:r>
              <w:rPr>
                <w:rFonts w:cstheme="minorHAnsi"/>
              </w:rPr>
              <w:t xml:space="preserve"> </w:t>
            </w:r>
          </w:p>
        </w:tc>
      </w:tr>
      <w:tr w:rsidR="00067577" w14:paraId="393A4EA9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2F1921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odpowiedzialna za reprezentację firmy:</w:t>
            </w:r>
          </w:p>
          <w:p w14:paraId="487D9494" w14:textId="77777777" w:rsidR="00067577" w:rsidRDefault="006568D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KRS/CEIDG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14B9DC04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4167230D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CE86EA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do kontaktu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4BE8EA08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39EBA448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CB88403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3DAD3C35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731112C1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00A2EA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41ABB379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7C5744B7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109623B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r telefonu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100A75D6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30F4D662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AF4269A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IP: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4379C12E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43573B5A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BD12AD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poczęcie działalności:</w:t>
            </w:r>
          </w:p>
          <w:p w14:paraId="62647D2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miesiąc, rok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44210F5D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2742E00D" w14:textId="77777777" w:rsidTr="0026641C">
        <w:trPr>
          <w:trHeight w:val="3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48CBA0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a wiodąca:</w:t>
            </w:r>
          </w:p>
          <w:p w14:paraId="25C83E5C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PKD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14:paraId="0E0D1748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3883A290" w14:textId="77777777" w:rsidTr="0026641C">
        <w:trPr>
          <w:trHeight w:val="369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4B9A23B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e uzupełniające: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359313E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3FC30AD7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66BD67A9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2D003A97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CD4893F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00A2204A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9BA27DF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0B3EA1C1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CD02281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57C8B44F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3E4AD193" w14:textId="77777777" w:rsidTr="0026641C">
        <w:trPr>
          <w:trHeight w:val="369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05986271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lastRenderedPageBreak/>
              <w:t>Rodzaj działalności: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054704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5F82469C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i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23DBA691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C91BEA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cja</w:t>
            </w:r>
          </w:p>
        </w:tc>
      </w:tr>
      <w:tr w:rsidR="00067577" w14:paraId="4A79F011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5756B8E3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4FFB70E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511E5EB7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Handel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15246907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0DDDD27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adania</w:t>
            </w:r>
          </w:p>
        </w:tc>
      </w:tr>
      <w:tr w:rsidR="00067577" w14:paraId="4B6D3575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42FBA048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A40B768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FC8F509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a</w:t>
            </w:r>
          </w:p>
        </w:tc>
      </w:tr>
      <w:tr w:rsidR="00067577" w14:paraId="01F2773F" w14:textId="77777777" w:rsidTr="0026641C">
        <w:trPr>
          <w:trHeight w:val="1701"/>
        </w:trPr>
        <w:tc>
          <w:tcPr>
            <w:tcW w:w="2830" w:type="dxa"/>
            <w:gridSpan w:val="2"/>
            <w:shd w:val="clear" w:color="auto" w:fill="auto"/>
          </w:tcPr>
          <w:p w14:paraId="37A8A58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działalności firmy.</w:t>
            </w:r>
          </w:p>
          <w:p w14:paraId="5BE294E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Należy przedstawić w sposób szczegółowy obszar i istotę działalności firmy/instytucji </w:t>
            </w:r>
          </w:p>
          <w:p w14:paraId="1E76C3CD" w14:textId="77777777" w:rsidR="00067577" w:rsidRDefault="006568D8">
            <w:pPr>
              <w:spacing w:after="0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 000 znaków</w:t>
            </w:r>
          </w:p>
        </w:tc>
        <w:tc>
          <w:tcPr>
            <w:tcW w:w="6230" w:type="dxa"/>
            <w:gridSpan w:val="7"/>
            <w:shd w:val="clear" w:color="auto" w:fill="auto"/>
          </w:tcPr>
          <w:p w14:paraId="4D424233" w14:textId="77777777" w:rsidR="00067577" w:rsidRDefault="00067577">
            <w:pPr>
              <w:tabs>
                <w:tab w:val="left" w:pos="4716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67577" w14:paraId="69917CDD" w14:textId="77777777" w:rsidTr="0026641C">
        <w:trPr>
          <w:trHeight w:val="1701"/>
        </w:trPr>
        <w:tc>
          <w:tcPr>
            <w:tcW w:w="2830" w:type="dxa"/>
            <w:gridSpan w:val="2"/>
            <w:shd w:val="clear" w:color="auto" w:fill="auto"/>
          </w:tcPr>
          <w:p w14:paraId="4DD561C2" w14:textId="66B46E28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Uzasadnienie udziału </w:t>
            </w:r>
            <w:r w:rsidR="0026641C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             </w:t>
            </w:r>
            <w:r>
              <w:rPr>
                <w:rFonts w:ascii="Myriad Pro Light" w:hAnsi="Myriad Pro Light" w:cs="Tahoma"/>
                <w:b/>
                <w:sz w:val="20"/>
                <w:szCs w:val="20"/>
              </w:rPr>
              <w:t>w</w:t>
            </w:r>
            <w:r w:rsidR="0026641C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Tahoma"/>
                <w:b/>
                <w:sz w:val="20"/>
                <w:szCs w:val="20"/>
              </w:rPr>
              <w:t>konkursie:</w:t>
            </w:r>
          </w:p>
          <w:p w14:paraId="0E144053" w14:textId="77777777" w:rsidR="00067577" w:rsidRDefault="006568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1000 znaków</w:t>
            </w:r>
          </w:p>
        </w:tc>
        <w:tc>
          <w:tcPr>
            <w:tcW w:w="6230" w:type="dxa"/>
            <w:gridSpan w:val="7"/>
            <w:shd w:val="clear" w:color="auto" w:fill="auto"/>
          </w:tcPr>
          <w:p w14:paraId="39F46966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 Uczestnik zasługuje na tytuł „INNOWATOR ŚLĄSKA” ponieważ:</w:t>
            </w:r>
          </w:p>
          <w:p w14:paraId="707C3F33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001EFF45" w14:textId="77777777" w:rsidTr="0026641C">
        <w:trPr>
          <w:trHeight w:val="369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0D701583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FF5F34C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98360A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iuro Konkursu "Innowator Śląska"</w:t>
            </w:r>
          </w:p>
        </w:tc>
      </w:tr>
      <w:tr w:rsidR="00067577" w14:paraId="3DC3015C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4033BA6E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1B83E8EE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E8BA19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trona internetowa</w:t>
            </w:r>
          </w:p>
        </w:tc>
      </w:tr>
      <w:tr w:rsidR="00067577" w14:paraId="547B6B5C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7D1808A6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1E10CD88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05A98C63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klama prasowa</w:t>
            </w:r>
          </w:p>
        </w:tc>
      </w:tr>
      <w:tr w:rsidR="00067577" w14:paraId="49250D1A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1DD28782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0A54CF6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0863ED3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iadomość e-mail</w:t>
            </w:r>
          </w:p>
        </w:tc>
      </w:tr>
      <w:tr w:rsidR="00067577" w14:paraId="2530D285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2D74803A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9680C7B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7B3BB99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ia społecznościowe</w:t>
            </w:r>
          </w:p>
        </w:tc>
      </w:tr>
      <w:tr w:rsidR="00067577" w14:paraId="6F9A2C3E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5D090E68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F7AA0AB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E72A7BF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Portale branżowe </w:t>
            </w:r>
          </w:p>
        </w:tc>
      </w:tr>
      <w:tr w:rsidR="00067577" w14:paraId="097FA66E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08A028E8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34E12CB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533A64C" w14:textId="0AB1A2A1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rtale Partnerów Konkursu IŚ  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</w:tr>
      <w:tr w:rsidR="00067577" w14:paraId="69238322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012074E6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531521A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027924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, jakie …………</w:t>
            </w:r>
          </w:p>
        </w:tc>
      </w:tr>
      <w:tr w:rsidR="00067577" w14:paraId="2975BDD1" w14:textId="77777777" w:rsidTr="0026641C">
        <w:trPr>
          <w:trHeight w:val="369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126AAB49" w14:textId="77777777" w:rsidR="00067577" w:rsidRDefault="006568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139D3A2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4278A599" w14:textId="77777777" w:rsidR="00067577" w:rsidRDefault="006568D8">
            <w:pPr>
              <w:spacing w:after="0" w:line="240" w:lineRule="auto"/>
              <w:rPr>
                <w:rFonts w:cstheme="minorHAnsi"/>
                <w:vertAlign w:val="superscript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Mikroprzedsiębiorstwo </w:t>
            </w:r>
            <w:r w:rsidR="004149C7" w:rsidRP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1</w:t>
            </w:r>
            <w:r w:rsidRPr="004149C7">
              <w:rPr>
                <w:rFonts w:cstheme="minorHAnsi"/>
                <w:vertAlign w:val="superscript"/>
              </w:rPr>
              <w:t xml:space="preserve"> </w:t>
            </w:r>
          </w:p>
        </w:tc>
      </w:tr>
      <w:tr w:rsidR="00067577" w14:paraId="175FE571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24FFCF99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4CBDDCD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1C08C45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łe</w:t>
            </w:r>
            <w:r w:rsid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1</w:t>
            </w:r>
            <w:r w:rsidR="004149C7">
              <w:t xml:space="preserve"> 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ascii="Myriad Pro Light" w:hAnsi="Myriad Pro Light" w:cstheme="minorHAnsi"/>
                <w:sz w:val="20"/>
                <w:szCs w:val="20"/>
              </w:rPr>
              <w:t>lu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średnie przedsiębiorstwo </w:t>
            </w:r>
            <w:r w:rsidR="004149C7">
              <w:rPr>
                <w:rFonts w:cstheme="minorHAnsi"/>
                <w:vertAlign w:val="superscript"/>
              </w:rPr>
              <w:t>1</w:t>
            </w:r>
          </w:p>
        </w:tc>
      </w:tr>
      <w:tr w:rsidR="00067577" w14:paraId="605B81CA" w14:textId="77777777" w:rsidTr="0026641C">
        <w:trPr>
          <w:trHeight w:val="369"/>
        </w:trPr>
        <w:tc>
          <w:tcPr>
            <w:tcW w:w="2830" w:type="dxa"/>
            <w:gridSpan w:val="2"/>
            <w:vMerge/>
            <w:shd w:val="clear" w:color="auto" w:fill="auto"/>
          </w:tcPr>
          <w:p w14:paraId="54F1D240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C1BD5E9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2EA44BB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stytucję sektora badawczo-rozwojowego</w:t>
            </w:r>
            <w:r w:rsidR="004149C7" w:rsidRP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67577" w14:paraId="568B7B93" w14:textId="77777777" w:rsidTr="0026641C">
        <w:trPr>
          <w:trHeight w:val="454"/>
        </w:trPr>
        <w:tc>
          <w:tcPr>
            <w:tcW w:w="90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F03A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Średnioroczny poziom zatrudnienia:</w:t>
            </w:r>
          </w:p>
        </w:tc>
      </w:tr>
      <w:tr w:rsidR="00067577" w14:paraId="40855A42" w14:textId="77777777" w:rsidTr="0026641C">
        <w:trPr>
          <w:trHeight w:val="454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09DCE" w14:textId="550B2484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4C9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1C4" w14:textId="2B4D06C1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3183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91B" w14:textId="44CD29F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05478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0A773C62" w14:textId="77777777" w:rsidTr="0026641C">
        <w:trPr>
          <w:trHeight w:val="2117"/>
        </w:trPr>
        <w:tc>
          <w:tcPr>
            <w:tcW w:w="9060" w:type="dxa"/>
            <w:gridSpan w:val="9"/>
            <w:shd w:val="clear" w:color="auto" w:fill="auto"/>
          </w:tcPr>
          <w:p w14:paraId="673084C0" w14:textId="32F2E094" w:rsidR="0026641C" w:rsidRDefault="0026641C" w:rsidP="0026641C">
            <w:pPr>
              <w:pStyle w:val="Akapitzlist"/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  <w:p w14:paraId="2A9E64C2" w14:textId="77777777" w:rsidR="0026641C" w:rsidRDefault="0026641C" w:rsidP="0026641C">
            <w:pPr>
              <w:pStyle w:val="Akapitzlist"/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  <w:p w14:paraId="56E46793" w14:textId="59608739" w:rsidR="00A520F8" w:rsidRPr="00A520F8" w:rsidRDefault="00A520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Kryteria, na podstawie których dane przedsiębiorstwo zakwalifikować możemy jako mikroprzedsiębiorstwo, małe lub średnie przedsiębiorstwo (MŚP), określa Załącznik I do </w:t>
            </w:r>
            <w:hyperlink r:id="rId9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rozporządzenia Komisji (UE) nr 651/2014 z dnia 17 czerwca 2014 r. uznającego niektóre rodzaje pomocy za zgodne z rynkiem wewnętrznym w zastosowaniu art. 107 i 108 Traktatu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 xml:space="preserve">. </w:t>
            </w:r>
          </w:p>
          <w:p w14:paraId="136644D4" w14:textId="77777777" w:rsidR="00A520F8" w:rsidRPr="00A520F8" w:rsidRDefault="00A520F8" w:rsidP="00A520F8">
            <w:pPr>
              <w:pStyle w:val="Akapitzlist"/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Przy określaniu statusu MŚP pomocne będą wyjaśnienia zawarte w wydanym przez Komisję Europejską </w:t>
            </w:r>
            <w:hyperlink r:id="rId10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„Poradniku dla użytkowników dotyczącym definicji MŚP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  <w:u w:val="single"/>
              </w:rPr>
              <w:t>.</w:t>
            </w: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arto także skorzystać z narzędzi on-line, takich jak opracowany przez PARP </w:t>
            </w:r>
            <w:hyperlink r:id="rId11" w:history="1">
              <w:r w:rsidRPr="00A520F8">
                <w:rPr>
                  <w:rFonts w:ascii="Myriad Pro Light" w:hAnsi="Myriad Pro Light" w:cs="Tahoma"/>
                  <w:i/>
                  <w:sz w:val="16"/>
                  <w:szCs w:val="16"/>
                </w:rPr>
                <w:t>„Kwalifikator MŚP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 lub dostępny na stronie internetowej Komisji Europejskiej</w:t>
            </w:r>
            <w:r w:rsidRPr="00A520F8">
              <w:rPr>
                <w:rFonts w:ascii="Myriad Pro Light" w:hAnsi="Myriad Pro Light" w:cs="Tahoma"/>
                <w:i/>
                <w:color w:val="C00000"/>
                <w:sz w:val="16"/>
                <w:szCs w:val="16"/>
              </w:rPr>
              <w:t> </w:t>
            </w:r>
            <w:hyperlink r:id="rId12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 xml:space="preserve">„SME </w:t>
              </w:r>
              <w:proofErr w:type="spellStart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self-assessment</w:t>
              </w:r>
              <w:proofErr w:type="spellEnd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questionnaire</w:t>
              </w:r>
              <w:proofErr w:type="spellEnd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 </w:t>
            </w:r>
          </w:p>
          <w:p w14:paraId="33E29CBB" w14:textId="77777777" w:rsidR="00067577" w:rsidRDefault="006568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Organizator uznaje, iż w ramach instytucji sektora badawczo-rozwojowego do konkursu mogą przystąpić instytucje badawczo-rozwojowe oraz uczelnie wyższe.</w:t>
            </w:r>
          </w:p>
          <w:p w14:paraId="6343994B" w14:textId="77777777" w:rsidR="0026641C" w:rsidRDefault="0026641C" w:rsidP="0026641C">
            <w:pPr>
              <w:spacing w:after="0" w:line="240" w:lineRule="auto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  <w:p w14:paraId="06790BB3" w14:textId="77777777" w:rsidR="0026641C" w:rsidRDefault="0026641C" w:rsidP="0026641C">
            <w:pPr>
              <w:spacing w:after="0" w:line="240" w:lineRule="auto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  <w:p w14:paraId="7FC19DED" w14:textId="77777777" w:rsidR="0026641C" w:rsidRDefault="0026641C" w:rsidP="0026641C">
            <w:pPr>
              <w:spacing w:after="0" w:line="240" w:lineRule="auto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  <w:p w14:paraId="556B24FF" w14:textId="6CC29456" w:rsidR="0026641C" w:rsidRPr="0026641C" w:rsidRDefault="0026641C" w:rsidP="0026641C">
            <w:pPr>
              <w:spacing w:after="0" w:line="240" w:lineRule="auto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</w:tc>
      </w:tr>
      <w:tr w:rsidR="00067577" w14:paraId="061235CA" w14:textId="77777777" w:rsidTr="0026641C">
        <w:tc>
          <w:tcPr>
            <w:tcW w:w="9060" w:type="dxa"/>
            <w:gridSpan w:val="9"/>
            <w:shd w:val="clear" w:color="auto" w:fill="auto"/>
          </w:tcPr>
          <w:p w14:paraId="1B5424BD" w14:textId="792E2CC4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lastRenderedPageBreak/>
              <w:t>Deklaruję udział podmiotu w konkursie „Innowator Śląska 202</w:t>
            </w:r>
            <w:r w:rsidR="000B38F2">
              <w:rPr>
                <w:rFonts w:ascii="Myriad Pro Light" w:hAnsi="Myriad Pro Light" w:cs="Tahoma"/>
                <w:b/>
                <w:sz w:val="20"/>
                <w:szCs w:val="20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>"</w:t>
            </w:r>
          </w:p>
        </w:tc>
      </w:tr>
      <w:tr w:rsidR="00067577" w14:paraId="19F28B03" w14:textId="77777777" w:rsidTr="0026641C">
        <w:tc>
          <w:tcPr>
            <w:tcW w:w="9060" w:type="dxa"/>
            <w:gridSpan w:val="9"/>
            <w:shd w:val="clear" w:color="auto" w:fill="auto"/>
          </w:tcPr>
          <w:p w14:paraId="03A632AB" w14:textId="77777777" w:rsidR="00067577" w:rsidRDefault="006568D8">
            <w:pPr>
              <w:spacing w:after="0" w:line="240" w:lineRule="auto"/>
              <w:jc w:val="center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 przypadku osoby fizycznej</w:t>
            </w:r>
          </w:p>
        </w:tc>
      </w:tr>
      <w:tr w:rsidR="00067577" w14:paraId="59EBFEA8" w14:textId="77777777" w:rsidTr="0026641C">
        <w:trPr>
          <w:trHeight w:val="1095"/>
        </w:trPr>
        <w:tc>
          <w:tcPr>
            <w:tcW w:w="9060" w:type="dxa"/>
            <w:gridSpan w:val="9"/>
            <w:shd w:val="clear" w:color="auto" w:fill="auto"/>
          </w:tcPr>
          <w:p w14:paraId="08CBB11C" w14:textId="657FBBEE" w:rsidR="00067577" w:rsidRDefault="006568D8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moich danych osobowych w celu udziału w konkursie „Innowator Śląska 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>” zgodnie z regulaminem Administratora tj. Górnośląskiego Akceleratora Przedsiębiorczości Rynkowej sp. z o.o. z siedzibą na ul. Wincentego Pola 16, 44-100 GLIWICE, przy czym przyjmuję do wiadomości, że w zakresie postanowień regulaminu dotyczących danych osobowych osoby fizyczne działające za uczestnika traktowane są jak uczestnik. Potwierdzam zapoznanie się z REGULAMINEM KONKURSU „INNOWATOR ŚLĄSKA 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” </w:t>
            </w:r>
          </w:p>
          <w:p w14:paraId="0956296F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49804BE2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101E595B" w14:textId="77777777" w:rsidTr="0026641C">
        <w:trPr>
          <w:trHeight w:val="1830"/>
        </w:trPr>
        <w:tc>
          <w:tcPr>
            <w:tcW w:w="9060" w:type="dxa"/>
            <w:gridSpan w:val="9"/>
            <w:shd w:val="clear" w:color="auto" w:fill="auto"/>
          </w:tcPr>
          <w:p w14:paraId="4D955FE7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Wyrażam zgodę na przetwarzanie moich danych osobowych w celach marketingowych oraz do innych działań skierowanych do przedsiębiorców a realizowanych w ramach działań statutowych przez Administratora tj. Górnośląski Akcelerator Przedsiębiorczości Rynkowej sp. z o.o. z siedzibą na ul. Wincentego Pola 16, 44-100 GLIWICE. </w:t>
            </w:r>
          </w:p>
          <w:p w14:paraId="768CF7D5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190C9B32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AK/NIE</w:t>
            </w:r>
          </w:p>
          <w:p w14:paraId="13AA8789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539AB175" w14:textId="77777777" w:rsidTr="0026641C">
        <w:tc>
          <w:tcPr>
            <w:tcW w:w="9060" w:type="dxa"/>
            <w:gridSpan w:val="9"/>
            <w:shd w:val="clear" w:color="auto" w:fill="auto"/>
          </w:tcPr>
          <w:p w14:paraId="7756AF94" w14:textId="77777777" w:rsidR="00067577" w:rsidRDefault="006568D8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W przypadku podmiotów nie będących osobami fizycznymi </w:t>
            </w:r>
          </w:p>
        </w:tc>
      </w:tr>
      <w:tr w:rsidR="00067577" w14:paraId="24473B87" w14:textId="77777777" w:rsidTr="0026641C">
        <w:tc>
          <w:tcPr>
            <w:tcW w:w="9060" w:type="dxa"/>
            <w:gridSpan w:val="9"/>
            <w:shd w:val="clear" w:color="auto" w:fill="auto"/>
          </w:tcPr>
          <w:p w14:paraId="7096B689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danych kontaktowych podmiotu w celach marketingowych oraz do innych działań skierowanych do firm realizowanych w ramach działań statutowych przez Górnośląski Akcelerator Przedsiębiorczości Rynkowej sp. z o.o. z siedzibą na ul. Wincentego Pola 16, 44-100 GLIWICE</w:t>
            </w:r>
          </w:p>
          <w:p w14:paraId="60E58839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60A7E69F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7462A0E5" w14:textId="77777777" w:rsidTr="0026641C">
        <w:trPr>
          <w:trHeight w:val="1336"/>
        </w:trPr>
        <w:tc>
          <w:tcPr>
            <w:tcW w:w="906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374BF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067577" w14:paraId="11161622" w14:textId="77777777" w:rsidTr="0026641C"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6569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 reprezentacji</w:t>
            </w:r>
          </w:p>
        </w:tc>
      </w:tr>
    </w:tbl>
    <w:p w14:paraId="175BD78B" w14:textId="77777777" w:rsidR="00067577" w:rsidRDefault="00067577">
      <w:pPr>
        <w:spacing w:after="0" w:line="288" w:lineRule="auto"/>
        <w:rPr>
          <w:rFonts w:cstheme="minorHAnsi"/>
        </w:rPr>
      </w:pPr>
    </w:p>
    <w:p w14:paraId="3968A406" w14:textId="77777777" w:rsidR="00067577" w:rsidRDefault="006568D8">
      <w:pPr>
        <w:spacing w:after="0" w:line="288" w:lineRule="auto"/>
        <w:rPr>
          <w:rFonts w:cstheme="minorHAnsi"/>
        </w:rPr>
      </w:pPr>
      <w:r>
        <w:br w:type="page"/>
      </w:r>
    </w:p>
    <w:p w14:paraId="7E693A51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  <w:u w:val="single"/>
        </w:rPr>
      </w:pPr>
      <w:r>
        <w:rPr>
          <w:rFonts w:ascii="Myriad Pro Light" w:hAnsi="Myriad Pro Light" w:cs="Tahoma"/>
          <w:b/>
          <w:sz w:val="32"/>
          <w:szCs w:val="32"/>
          <w:u w:val="single"/>
        </w:rPr>
        <w:lastRenderedPageBreak/>
        <w:t>ARKUSZ PREZENTACJI ROZWIĄZANIA</w:t>
      </w:r>
    </w:p>
    <w:p w14:paraId="25EF21D9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  <w:u w:val="single"/>
        </w:rPr>
      </w:pPr>
    </w:p>
    <w:p w14:paraId="61F25560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EJ TECHNOLOGII / PRODUKTU / USŁUGI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646"/>
        <w:gridCol w:w="702"/>
        <w:gridCol w:w="489"/>
        <w:gridCol w:w="1613"/>
        <w:gridCol w:w="701"/>
        <w:gridCol w:w="280"/>
        <w:gridCol w:w="853"/>
        <w:gridCol w:w="690"/>
        <w:gridCol w:w="282"/>
        <w:gridCol w:w="701"/>
        <w:gridCol w:w="2102"/>
      </w:tblGrid>
      <w:tr w:rsidR="00067577" w14:paraId="214114EE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28C2320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D05C41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zgłaszanego rozwiązania.</w:t>
            </w:r>
          </w:p>
        </w:tc>
      </w:tr>
      <w:tr w:rsidR="00067577" w14:paraId="7486AF11" w14:textId="77777777">
        <w:trPr>
          <w:trHeight w:val="935"/>
        </w:trPr>
        <w:tc>
          <w:tcPr>
            <w:tcW w:w="645" w:type="dxa"/>
            <w:vMerge/>
            <w:shd w:val="clear" w:color="auto" w:fill="auto"/>
            <w:vAlign w:val="center"/>
          </w:tcPr>
          <w:p w14:paraId="58CCAF1F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F672F1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1B58D3BE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DF708F9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920249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rzedsiębiorstwo / Instytucja współpracująca przy realizacji rozwiązania.</w:t>
            </w:r>
          </w:p>
          <w:p w14:paraId="21281FC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nazwę, adres i dane kontaktowe</w:t>
            </w:r>
          </w:p>
        </w:tc>
      </w:tr>
      <w:tr w:rsidR="00067577" w14:paraId="787BFA4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9BFD27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EF968FC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113D51E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5C5BFBD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73CB308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AD19E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51C70D7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0DA5B29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FDA86F5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7842E4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59AAEF2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6C3933AD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28C020C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6DB5F2F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zgłaszanego rozwiązania.</w:t>
            </w:r>
          </w:p>
          <w:p w14:paraId="7836DFE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opisu zgłaszanego rozwiązania proszę dołączyć rysunek lub schemat poglądowy / zdjęcie / zasadę działania.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br/>
              <w:t>Do 4 000 znaków</w:t>
            </w:r>
          </w:p>
        </w:tc>
      </w:tr>
      <w:tr w:rsidR="00067577" w14:paraId="1313AF95" w14:textId="77777777">
        <w:trPr>
          <w:trHeight w:val="1531"/>
        </w:trPr>
        <w:tc>
          <w:tcPr>
            <w:tcW w:w="645" w:type="dxa"/>
            <w:vMerge/>
            <w:shd w:val="clear" w:color="auto" w:fill="auto"/>
          </w:tcPr>
          <w:p w14:paraId="6980770B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0063E34D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1B4F9EFA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54399DB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3D724DA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Główne obszary zastosowania.</w:t>
            </w:r>
          </w:p>
          <w:p w14:paraId="65196BF6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4000 znaków</w:t>
            </w:r>
          </w:p>
        </w:tc>
      </w:tr>
      <w:tr w:rsidR="00067577" w14:paraId="57A43A5C" w14:textId="77777777">
        <w:trPr>
          <w:trHeight w:val="1531"/>
        </w:trPr>
        <w:tc>
          <w:tcPr>
            <w:tcW w:w="645" w:type="dxa"/>
            <w:vMerge/>
            <w:shd w:val="clear" w:color="auto" w:fill="auto"/>
          </w:tcPr>
          <w:p w14:paraId="589291C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09F002B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0C7BE2C3" w14:textId="77777777">
        <w:trPr>
          <w:trHeight w:val="558"/>
        </w:trPr>
        <w:tc>
          <w:tcPr>
            <w:tcW w:w="645" w:type="dxa"/>
            <w:vMerge w:val="restart"/>
            <w:shd w:val="clear" w:color="auto" w:fill="auto"/>
          </w:tcPr>
          <w:p w14:paraId="525FB124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3C1B842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Zalety i aspekty innowacyjne zgłaszanego rozwiązania.</w:t>
            </w:r>
          </w:p>
          <w:p w14:paraId="06A8957F" w14:textId="77777777" w:rsidR="00067577" w:rsidRDefault="006568D8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Cechy wyróżniające, nowe w stosunku do podobnych istniejących na rynku. </w:t>
            </w:r>
          </w:p>
        </w:tc>
      </w:tr>
      <w:tr w:rsidR="00067577" w14:paraId="18CBE34C" w14:textId="77777777">
        <w:trPr>
          <w:trHeight w:val="1418"/>
        </w:trPr>
        <w:tc>
          <w:tcPr>
            <w:tcW w:w="645" w:type="dxa"/>
            <w:vMerge/>
            <w:shd w:val="clear" w:color="auto" w:fill="auto"/>
          </w:tcPr>
          <w:p w14:paraId="07B6FA1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11A5982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17B31CFB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0DB9221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6281ECA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k wdrożenia innowacji:</w:t>
            </w:r>
          </w:p>
          <w:p w14:paraId="2D61B03F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Poprzez wdrożenie innowacyjnych rozwiązań organizator konkursu rozumie udokumentowane wprowadzenie na rynek zgłoszonego innowacyjnego rozwiązania produktowego, technologicznego bądź usługowego,  a w przypadku instytucji sektora badawczo-rozwojowego </w:t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 xml:space="preserve">co najmniej do demonstracji w warunkach operacyjnych, na poziomie TRL nie niższym </w:t>
            </w:r>
            <w:r w:rsidR="0028170B">
              <w:rPr>
                <w:rFonts w:ascii="Myriad Pro Light" w:hAnsi="Myriad Pro Light"/>
                <w:i/>
                <w:iCs/>
                <w:sz w:val="16"/>
                <w:szCs w:val="16"/>
              </w:rPr>
              <w:br/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 xml:space="preserve">niż </w:t>
            </w:r>
            <w:r w:rsidR="0028170B">
              <w:rPr>
                <w:rFonts w:ascii="Myriad Pro Light" w:hAnsi="Myriad Pro Light"/>
                <w:i/>
                <w:iCs/>
                <w:sz w:val="16"/>
                <w:szCs w:val="16"/>
              </w:rPr>
              <w:t>7</w:t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>.</w:t>
            </w:r>
          </w:p>
        </w:tc>
      </w:tr>
      <w:tr w:rsidR="00067577" w14:paraId="262FAF8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D6B9696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37CC452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548450BC" w14:textId="33725998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1A190E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5" w:type="dxa"/>
            <w:gridSpan w:val="4"/>
            <w:shd w:val="clear" w:color="auto" w:fill="auto"/>
            <w:vAlign w:val="center"/>
          </w:tcPr>
          <w:p w14:paraId="4B402958" w14:textId="7555924B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77EE729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A771A10" w14:textId="3CEE4586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0</w:t>
            </w:r>
          </w:p>
        </w:tc>
      </w:tr>
      <w:tr w:rsidR="00067577" w14:paraId="3C32662F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0E6EA8F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4654BF0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Sposób wdrożenia innowacji:</w:t>
            </w:r>
          </w:p>
        </w:tc>
      </w:tr>
      <w:tr w:rsidR="00067577" w14:paraId="107B1F14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7486FAB4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4CBF3A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0510D6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przedaż rozwiązania</w:t>
            </w:r>
          </w:p>
        </w:tc>
      </w:tr>
      <w:tr w:rsidR="00067577" w14:paraId="12C3EDCA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5E63F7C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C24E834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EECF01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e własne</w:t>
            </w:r>
          </w:p>
        </w:tc>
      </w:tr>
      <w:tr w:rsidR="00067577" w14:paraId="2BEC909F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018617D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04DEC40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86D15D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elenie licencji</w:t>
            </w:r>
          </w:p>
        </w:tc>
      </w:tr>
      <w:tr w:rsidR="00067577" w14:paraId="71C9B58D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2D74F0FA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A4D7468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877AA3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Aport</w:t>
            </w:r>
          </w:p>
        </w:tc>
      </w:tr>
      <w:tr w:rsidR="00067577" w14:paraId="64784654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6246DD8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3AE69D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51EAA4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y, jaki ? ……….</w:t>
            </w:r>
          </w:p>
        </w:tc>
      </w:tr>
      <w:tr w:rsidR="00067577" w14:paraId="2BE070BD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52EF61B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8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25A451B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harakter innowacji:</w:t>
            </w:r>
          </w:p>
        </w:tc>
      </w:tr>
      <w:tr w:rsidR="00067577" w14:paraId="2AAA777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C51DB86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B5F8DDA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BD1CCCC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Inkrementalna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1"/>
            </w:r>
          </w:p>
        </w:tc>
      </w:tr>
      <w:tr w:rsidR="00067577" w14:paraId="1FE6FBE8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8B5E366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E1B1B9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16BCEBE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adykalna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2"/>
            </w:r>
          </w:p>
        </w:tc>
      </w:tr>
      <w:tr w:rsidR="00067577" w14:paraId="5EA1F284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B5AC58D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9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6459A87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Typ innowacji:</w:t>
            </w:r>
          </w:p>
        </w:tc>
      </w:tr>
      <w:tr w:rsidR="00067577" w14:paraId="2787D1D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05E19EC1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B93FBB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72BD49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towa</w:t>
            </w:r>
          </w:p>
        </w:tc>
      </w:tr>
      <w:tr w:rsidR="00067577" w14:paraId="06922F9B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08AF4C9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DD934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867862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czna</w:t>
            </w:r>
          </w:p>
        </w:tc>
      </w:tr>
      <w:tr w:rsidR="00067577" w14:paraId="59D6061C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13911F2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72331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91E48A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owa</w:t>
            </w:r>
          </w:p>
        </w:tc>
      </w:tr>
      <w:tr w:rsidR="00067577" w14:paraId="7F9CEFA6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02B5390A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0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D59F87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ochodzenie, źródło pomysłu:</w:t>
            </w:r>
          </w:p>
        </w:tc>
      </w:tr>
      <w:tr w:rsidR="00067577" w14:paraId="5C40490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2A2BA1A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7CA4897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64FBE3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dea pracowników firmy</w:t>
            </w:r>
          </w:p>
        </w:tc>
      </w:tr>
      <w:tr w:rsidR="00067577" w14:paraId="6F67E53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93E4240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480474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83B20D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prac B+R</w:t>
            </w:r>
          </w:p>
        </w:tc>
      </w:tr>
      <w:tr w:rsidR="00067577" w14:paraId="4624176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FD08A20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4FDB3E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89ACFD6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analiz rynkowych</w:t>
            </w:r>
          </w:p>
        </w:tc>
      </w:tr>
      <w:tr w:rsidR="00067577" w14:paraId="04F155D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A21837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287DB5B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0F7291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ugestie konsumentów / dostawców</w:t>
            </w:r>
          </w:p>
        </w:tc>
      </w:tr>
      <w:tr w:rsidR="00067577" w14:paraId="5D8DA5D0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977E3B1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766C010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BE2F99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odyfikacja istniejącego produktu</w:t>
            </w:r>
          </w:p>
        </w:tc>
      </w:tr>
      <w:tr w:rsidR="00067577" w14:paraId="14681B3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E1F10DB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8D65171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0FF1226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067577" w14:paraId="142CBEE8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8E7E30A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2FDF85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Innowacja w skali:</w:t>
            </w:r>
          </w:p>
        </w:tc>
      </w:tr>
      <w:tr w:rsidR="00067577" w14:paraId="211D02D3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13A47EA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89BCB99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BDE7AE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gionu</w:t>
            </w:r>
          </w:p>
        </w:tc>
      </w:tr>
      <w:tr w:rsidR="00067577" w14:paraId="30FF373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02208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A5FC7B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FD3F23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raju</w:t>
            </w:r>
          </w:p>
        </w:tc>
      </w:tr>
      <w:tr w:rsidR="00067577" w14:paraId="75BAC3A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9F604B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206C4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CE69A5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uropy</w:t>
            </w:r>
          </w:p>
        </w:tc>
      </w:tr>
      <w:tr w:rsidR="00067577" w14:paraId="4D0C609B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8F0E0A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BE6E0E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34EB1E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Świata</w:t>
            </w:r>
          </w:p>
        </w:tc>
      </w:tr>
      <w:tr w:rsidR="00067577" w14:paraId="19114939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EE30B2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172F9FC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067577" w14:paraId="269D06B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732BE7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0C19BE6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E8670A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łożony wniosek patentowy</w:t>
            </w:r>
          </w:p>
        </w:tc>
      </w:tr>
      <w:tr w:rsidR="00067577" w14:paraId="35FC61B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189C5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31F08F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0EE67C7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znany patent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14:paraId="3B408A0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Numer patentu: …………………</w:t>
            </w:r>
          </w:p>
        </w:tc>
      </w:tr>
      <w:tr w:rsidR="00067577" w14:paraId="723047C8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E3CCF1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shd w:val="clear" w:color="auto" w:fill="auto"/>
            <w:vAlign w:val="center"/>
          </w:tcPr>
          <w:p w14:paraId="6DE2897D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26C16737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64A1648C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1E9B383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43C831E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Jakie?</w:t>
            </w:r>
          </w:p>
        </w:tc>
      </w:tr>
      <w:tr w:rsidR="00067577" w14:paraId="7ECD7D8C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13EB91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14:paraId="1E4EB34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4C41103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7183B9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14:paraId="77B2E45F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24F00C8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  <w:p w14:paraId="281D157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</w:tc>
      </w:tr>
      <w:tr w:rsidR="00067577" w14:paraId="220EFE44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C5665B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988C8B8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F88E6E6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e prawa autorskie</w:t>
            </w:r>
          </w:p>
        </w:tc>
      </w:tr>
      <w:tr w:rsidR="00067577" w14:paraId="2C54EF2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43D421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D1CEF21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A0E941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y znak towarowy</w:t>
            </w:r>
          </w:p>
        </w:tc>
      </w:tr>
      <w:tr w:rsidR="00067577" w14:paraId="00814FA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1689EF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5A728BF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8D2F80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awa wyłączności</w:t>
            </w:r>
          </w:p>
        </w:tc>
      </w:tr>
      <w:tr w:rsidR="00067577" w14:paraId="25A2162A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BD974D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06508CB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F0F364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ufne / tajne know-how</w:t>
            </w:r>
          </w:p>
        </w:tc>
      </w:tr>
      <w:tr w:rsidR="00067577" w14:paraId="242DA205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63910F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64CA70C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5B176F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067577" w14:paraId="27234E11" w14:textId="77777777">
        <w:trPr>
          <w:trHeight w:val="340"/>
        </w:trPr>
        <w:tc>
          <w:tcPr>
            <w:tcW w:w="645" w:type="dxa"/>
            <w:vMerge w:val="restart"/>
            <w:shd w:val="clear" w:color="auto" w:fill="auto"/>
          </w:tcPr>
          <w:p w14:paraId="05AD6DD1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3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695A8FC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ertyfikaty, akredytacje, atesty zgłoszonego rozwiązania:</w:t>
            </w:r>
          </w:p>
          <w:p w14:paraId="524B204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ymienić i załączyć do deklaracji uczestnictwa w konkursie kopię uzyskanego dokumentu.</w:t>
            </w:r>
          </w:p>
        </w:tc>
      </w:tr>
      <w:tr w:rsidR="00067577" w14:paraId="3514D230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076B41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4E704D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DB1479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69353BE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AD03CD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1BB40A1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7AB1444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23E1E04D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A473C5F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9E3D83C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4EB59D4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2B66ABFC" w14:textId="77777777" w:rsidR="00067577" w:rsidRDefault="00067577">
      <w:pPr>
        <w:spacing w:after="0" w:line="288" w:lineRule="auto"/>
        <w:rPr>
          <w:rFonts w:cstheme="minorHAnsi"/>
        </w:rPr>
      </w:pPr>
    </w:p>
    <w:p w14:paraId="1CE0BD5D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OŚCI PRZEDSIĘBIORSTWA / INSTYTU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697"/>
        <w:gridCol w:w="3415"/>
        <w:gridCol w:w="708"/>
        <w:gridCol w:w="3536"/>
      </w:tblGrid>
      <w:tr w:rsidR="00067577" w14:paraId="5BCB4A38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74CD51F4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03CDEE30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spółpraca międzynarodowa</w:t>
            </w:r>
          </w:p>
          <w:p w14:paraId="0E375453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Jeśli firma jest już zaangażowana w działalność międzynarodową, proszę wskazać państwa współpracujące. 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BAAA00F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41C91EAF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20EB4067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2. 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7C12852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ęzyki obce</w:t>
            </w:r>
          </w:p>
          <w:p w14:paraId="6D8A61C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w jakich językach obcych przedstawiciele/pracownicy firm mogą się komunikować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0D54BC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5D9B427B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5BAAF01F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47CAB93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ultura innowacyjności przedsiębiorstwa/instytucji.</w:t>
            </w:r>
          </w:p>
          <w:p w14:paraId="473058A8" w14:textId="77777777" w:rsidR="00067577" w:rsidRDefault="006568D8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odmiot posiada strategię innowacji? Czy współpracuje z podmiotami zewnętrznymi nad innowacyjnymi projektami np. jednostki B+R,  uczelnie wyższe, firmy partnerskie. Czy zachęca pracowników do podejmowania działań innowacyjnych?</w:t>
            </w:r>
          </w:p>
          <w:p w14:paraId="24C61188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 Do 2000 znaków.</w:t>
            </w:r>
          </w:p>
        </w:tc>
      </w:tr>
      <w:tr w:rsidR="00067577" w14:paraId="755696A2" w14:textId="77777777">
        <w:trPr>
          <w:trHeight w:val="1701"/>
        </w:trPr>
        <w:tc>
          <w:tcPr>
            <w:tcW w:w="704" w:type="dxa"/>
            <w:vMerge/>
            <w:shd w:val="clear" w:color="auto" w:fill="auto"/>
          </w:tcPr>
          <w:p w14:paraId="28524BBE" w14:textId="77777777" w:rsidR="00067577" w:rsidRDefault="00067577">
            <w:pPr>
              <w:spacing w:before="20" w:after="0" w:line="288" w:lineRule="auto"/>
              <w:ind w:left="36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78307071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5AC5245E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15DDC129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7748028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tatnie wdrożenia (nowe technologie, procedury, usługi, itp.).</w:t>
            </w:r>
          </w:p>
          <w:p w14:paraId="2096F86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liczbę innowacyjnych wdrożeń na przestrzeni ostatnich 5 lat oraz ich krótki opis .</w:t>
            </w:r>
          </w:p>
        </w:tc>
      </w:tr>
      <w:tr w:rsidR="00067577" w14:paraId="2317F873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581121E2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4DBEFC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55A481E4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547F187A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69A3077A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62B9E6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1C827995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3E3BDB82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2ADAE7D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FE30E7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74A6CE0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3837A6E7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1960DDC6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3428BCB6" w14:textId="77777777" w:rsidR="00067577" w:rsidRDefault="006568D8">
            <w:pPr>
              <w:spacing w:before="2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oncepcja rozwoju innowacji.</w:t>
            </w:r>
          </w:p>
          <w:p w14:paraId="19DC6C69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067577" w14:paraId="059D10EF" w14:textId="77777777">
        <w:trPr>
          <w:trHeight w:val="1403"/>
        </w:trPr>
        <w:tc>
          <w:tcPr>
            <w:tcW w:w="704" w:type="dxa"/>
            <w:vMerge/>
            <w:shd w:val="clear" w:color="auto" w:fill="auto"/>
          </w:tcPr>
          <w:p w14:paraId="4A0AAC95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168BA09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721EA43C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759F6442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7ED62418" w14:textId="77777777" w:rsidR="00067577" w:rsidRDefault="006568D8">
            <w:pPr>
              <w:spacing w:after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14:paraId="7833B11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zaznaczyć:</w:t>
            </w:r>
          </w:p>
        </w:tc>
      </w:tr>
      <w:tr w:rsidR="00067577" w14:paraId="2013DEE4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1C8F97FF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BC6D16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55C260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nergetyka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A8FB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AD81E6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ycyna,</w:t>
            </w:r>
          </w:p>
        </w:tc>
      </w:tr>
      <w:tr w:rsidR="00067577" w14:paraId="7F61AFE2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355A9982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FBFF168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19D132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e informacyjne i komunikacyjne (ITC)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56A81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F03C9C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mysły wschodzące</w:t>
            </w:r>
          </w:p>
        </w:tc>
      </w:tr>
      <w:tr w:rsidR="00067577" w14:paraId="45791BFF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61A57F63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514F6C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04BBC6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ielona Gospodar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8B222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B26AAF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rak</w:t>
            </w:r>
          </w:p>
        </w:tc>
      </w:tr>
    </w:tbl>
    <w:p w14:paraId="5233D8E2" w14:textId="77777777" w:rsidR="00067577" w:rsidRDefault="006568D8">
      <w:pPr>
        <w:spacing w:after="0" w:line="288" w:lineRule="auto"/>
        <w:rPr>
          <w:rFonts w:cstheme="minorHAnsi"/>
        </w:rPr>
      </w:pPr>
      <w:r>
        <w:rPr>
          <w:rFonts w:cstheme="minorHAnsi"/>
        </w:rPr>
        <w:tab/>
      </w:r>
    </w:p>
    <w:p w14:paraId="2A142860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INFORMACJE FINANS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637"/>
        <w:gridCol w:w="653"/>
        <w:gridCol w:w="1117"/>
        <w:gridCol w:w="2124"/>
        <w:gridCol w:w="2269"/>
        <w:gridCol w:w="2260"/>
      </w:tblGrid>
      <w:tr w:rsidR="00067577" w14:paraId="708DCED3" w14:textId="77777777">
        <w:trPr>
          <w:trHeight w:val="340"/>
        </w:trPr>
        <w:tc>
          <w:tcPr>
            <w:tcW w:w="636" w:type="dxa"/>
            <w:shd w:val="clear" w:color="auto" w:fill="auto"/>
            <w:vAlign w:val="center"/>
          </w:tcPr>
          <w:p w14:paraId="625DAF48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shd w:val="clear" w:color="auto" w:fill="auto"/>
            <w:vAlign w:val="center"/>
          </w:tcPr>
          <w:p w14:paraId="3F1A572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ynik finansowy podmiotu (dane w PLN)</w:t>
            </w:r>
          </w:p>
        </w:tc>
      </w:tr>
      <w:tr w:rsidR="00067577" w14:paraId="30EB39D1" w14:textId="77777777">
        <w:trPr>
          <w:trHeight w:val="340"/>
        </w:trPr>
        <w:tc>
          <w:tcPr>
            <w:tcW w:w="2406" w:type="dxa"/>
            <w:gridSpan w:val="3"/>
            <w:shd w:val="clear" w:color="auto" w:fill="auto"/>
          </w:tcPr>
          <w:p w14:paraId="0B44713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5BB6EDB7" w14:textId="1353CFCB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3CA76ED" w14:textId="618F1D1F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2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94115B9" w14:textId="68BFBCF1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</w:t>
            </w:r>
            <w:r w:rsidR="000B38F2">
              <w:rPr>
                <w:rFonts w:ascii="Myriad Pro Light" w:hAnsi="Myriad Pro Light" w:cs="Tahoma"/>
                <w:sz w:val="20"/>
                <w:szCs w:val="20"/>
              </w:rPr>
              <w:t>20</w:t>
            </w:r>
          </w:p>
        </w:tc>
      </w:tr>
      <w:tr w:rsidR="00067577" w14:paraId="143E13E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B15D81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chody ogółem:</w:t>
            </w:r>
          </w:p>
        </w:tc>
        <w:tc>
          <w:tcPr>
            <w:tcW w:w="2124" w:type="dxa"/>
            <w:shd w:val="clear" w:color="auto" w:fill="auto"/>
          </w:tcPr>
          <w:p w14:paraId="200F1FE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F46BF7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582B67E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7514CD3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2C8EA95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ysk (+) / Strata (-) netto:</w:t>
            </w:r>
          </w:p>
        </w:tc>
        <w:tc>
          <w:tcPr>
            <w:tcW w:w="2124" w:type="dxa"/>
            <w:shd w:val="clear" w:color="auto" w:fill="auto"/>
          </w:tcPr>
          <w:p w14:paraId="7802297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5FDBE6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727E5F2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3D958574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A1232A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trwały:</w:t>
            </w:r>
          </w:p>
        </w:tc>
        <w:tc>
          <w:tcPr>
            <w:tcW w:w="2124" w:type="dxa"/>
            <w:shd w:val="clear" w:color="auto" w:fill="auto"/>
          </w:tcPr>
          <w:p w14:paraId="672E82B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E589F7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8EA3F9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7E8526CD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2C2D7C9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obrotowy:</w:t>
            </w:r>
          </w:p>
        </w:tc>
        <w:tc>
          <w:tcPr>
            <w:tcW w:w="2124" w:type="dxa"/>
            <w:shd w:val="clear" w:color="auto" w:fill="auto"/>
          </w:tcPr>
          <w:p w14:paraId="6810C72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6B5F6E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DCD781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50645711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552E90D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apitał (fundusze własne):</w:t>
            </w:r>
          </w:p>
        </w:tc>
        <w:tc>
          <w:tcPr>
            <w:tcW w:w="2124" w:type="dxa"/>
            <w:shd w:val="clear" w:color="auto" w:fill="auto"/>
          </w:tcPr>
          <w:p w14:paraId="76785B0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24824B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4B50A9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4291C31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46CFC9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ał funduszy unijnych w przychodach:</w:t>
            </w:r>
          </w:p>
        </w:tc>
        <w:tc>
          <w:tcPr>
            <w:tcW w:w="2124" w:type="dxa"/>
            <w:shd w:val="clear" w:color="auto" w:fill="auto"/>
          </w:tcPr>
          <w:p w14:paraId="54232FC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4EBE57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48CEE4B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B02E75C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782B6A3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ał eksportu w przychodach ze sprzedaży:</w:t>
            </w:r>
          </w:p>
        </w:tc>
        <w:tc>
          <w:tcPr>
            <w:tcW w:w="2124" w:type="dxa"/>
            <w:shd w:val="clear" w:color="auto" w:fill="auto"/>
          </w:tcPr>
          <w:p w14:paraId="3497188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394A46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874919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7E4DF777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9729E8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lastRenderedPageBreak/>
              <w:t>Przychód osiągnięty z wdrożenia zgłoszonego rozwiązania:</w:t>
            </w:r>
          </w:p>
        </w:tc>
        <w:tc>
          <w:tcPr>
            <w:tcW w:w="2124" w:type="dxa"/>
            <w:shd w:val="clear" w:color="auto" w:fill="auto"/>
          </w:tcPr>
          <w:p w14:paraId="4D3835F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07A78C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757756E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2F04C596" w14:textId="77777777">
        <w:trPr>
          <w:trHeight w:val="340"/>
        </w:trPr>
        <w:tc>
          <w:tcPr>
            <w:tcW w:w="636" w:type="dxa"/>
            <w:vMerge w:val="restart"/>
            <w:shd w:val="clear" w:color="auto" w:fill="auto"/>
          </w:tcPr>
          <w:p w14:paraId="101B9F4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14:paraId="0EB9EA7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14:paraId="0D64AD40" w14:textId="77777777" w:rsidR="00067577" w:rsidRDefault="006568D8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pełną nazwę firmy oraz dane kontaktowe (w prawej kolumnie tabeli). Proszę o dołączenie kopii do deklaracji uczestnictwa w konkursie. W razie konieczności proszę dodać wiersz.</w:t>
            </w:r>
          </w:p>
        </w:tc>
        <w:tc>
          <w:tcPr>
            <w:tcW w:w="2260" w:type="dxa"/>
            <w:shd w:val="clear" w:color="auto" w:fill="auto"/>
          </w:tcPr>
          <w:p w14:paraId="6A5737C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7CB7CECD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51CC69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BFC349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3579C671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1BBEAB21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0EC64C44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3285890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7E7BE3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207945E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677BADC5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4CD5CF7E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8687D2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B973B8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43D49B5D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4E59246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7D62481E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4185F35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AD4E68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649DDE41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17644972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3E759F75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41732F62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FERTA BIZNESOWA/TECHNOLOGICZNA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693"/>
        <w:gridCol w:w="2811"/>
        <w:gridCol w:w="396"/>
        <w:gridCol w:w="30"/>
        <w:gridCol w:w="5039"/>
      </w:tblGrid>
      <w:tr w:rsidR="00067577" w14:paraId="154A12D1" w14:textId="77777777">
        <w:trPr>
          <w:trHeight w:val="359"/>
        </w:trPr>
        <w:tc>
          <w:tcPr>
            <w:tcW w:w="694" w:type="dxa"/>
            <w:vMerge w:val="restart"/>
            <w:shd w:val="clear" w:color="auto" w:fill="auto"/>
          </w:tcPr>
          <w:p w14:paraId="7AEDA14F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284" w:type="dxa"/>
            <w:gridSpan w:val="4"/>
            <w:shd w:val="clear" w:color="auto" w:fill="auto"/>
          </w:tcPr>
          <w:p w14:paraId="0952445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rola poszukiwanego partnera</w:t>
            </w:r>
          </w:p>
          <w:p w14:paraId="3413B191" w14:textId="77777777" w:rsidR="00067577" w:rsidRDefault="006568D8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typ, obszar działalności partnera, z którym chcielibyście Państwo nawiązać współpracę, </w:t>
            </w:r>
          </w:p>
          <w:p w14:paraId="728FCEDB" w14:textId="77777777" w:rsidR="00067577" w:rsidRDefault="006568D8">
            <w:pPr>
              <w:spacing w:after="0"/>
              <w:jc w:val="both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 itp., oraz jakie są oczekiwania podmiotu związane z potencjalną współpracą.  </w:t>
            </w:r>
          </w:p>
          <w:p w14:paraId="11FF96D5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000 znaków.</w:t>
            </w:r>
          </w:p>
        </w:tc>
      </w:tr>
      <w:tr w:rsidR="00067577" w14:paraId="527C7A5D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55C0A08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284" w:type="dxa"/>
            <w:gridSpan w:val="4"/>
            <w:shd w:val="clear" w:color="auto" w:fill="auto"/>
          </w:tcPr>
          <w:p w14:paraId="59DC767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79B9E8B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6C213F0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6B4E829F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0C6F14E2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1C80E67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wielkość poszukiwanego partnera</w:t>
            </w:r>
          </w:p>
          <w:p w14:paraId="1815235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F9937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A9B851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&lt;= 10 pracowników</w:t>
            </w:r>
          </w:p>
        </w:tc>
      </w:tr>
      <w:tr w:rsidR="00067577" w14:paraId="34C777E4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3DF60CD7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357705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7DAA7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C00C66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11-49 pracowników</w:t>
            </w:r>
          </w:p>
        </w:tc>
      </w:tr>
      <w:tr w:rsidR="00067577" w14:paraId="47F5D5CC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34F3AF2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71953CF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54FBA0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EA0555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50-249 pracowników</w:t>
            </w:r>
          </w:p>
        </w:tc>
      </w:tr>
      <w:tr w:rsidR="00067577" w14:paraId="6C49218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3D17D6FD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569F869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0FC4C0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9FD0F8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duża firma;  250-499 pracowników</w:t>
            </w:r>
          </w:p>
        </w:tc>
      </w:tr>
      <w:tr w:rsidR="00067577" w14:paraId="092BB709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4C982B6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4C710A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D77E0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D0AFA2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firmy &gt; 500 pracowników</w:t>
            </w:r>
          </w:p>
        </w:tc>
      </w:tr>
      <w:tr w:rsidR="00067577" w14:paraId="7F8771EC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D199A53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A425BF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ECFB9E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21A8C5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dsiębiorstwa wielonarodowe / globalne (MNE) &gt; 500</w:t>
            </w:r>
          </w:p>
        </w:tc>
      </w:tr>
      <w:tr w:rsidR="00067577" w14:paraId="249E9C42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A2A561C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15362EE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B1959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9C423C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nalazca</w:t>
            </w:r>
          </w:p>
        </w:tc>
      </w:tr>
      <w:tr w:rsidR="00067577" w14:paraId="384FE57F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73DD6491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F6811A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679FAA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090A67D" w14:textId="77777777" w:rsidR="00067577" w:rsidRDefault="006568D8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stytucja sektora badawczo-rozwojowego</w:t>
            </w:r>
          </w:p>
        </w:tc>
      </w:tr>
      <w:tr w:rsidR="00067577" w14:paraId="49F6985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C241C0A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054A2D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F8120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CD7B2E4" w14:textId="77777777" w:rsidR="00067577" w:rsidRDefault="006568D8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niwersytet</w:t>
            </w:r>
          </w:p>
        </w:tc>
      </w:tr>
      <w:tr w:rsidR="00067577" w14:paraId="0F8458EB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143F0E56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5215ACB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ważane typy partnerstwa</w:t>
            </w:r>
          </w:p>
          <w:p w14:paraId="248FE08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typ(y) umowy partnerskiej. Zaleca się wybór między 1 a 3 typami umów partnerskich.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A50158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315B31" w14:textId="77777777" w:rsidR="00067577" w:rsidRDefault="006568D8">
            <w:pPr>
              <w:spacing w:after="0" w:line="240" w:lineRule="auto"/>
              <w:ind w:left="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nabycia</w:t>
            </w:r>
          </w:p>
        </w:tc>
      </w:tr>
      <w:tr w:rsidR="00067577" w14:paraId="0F28EA86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353FB59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7DE663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042081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B5FA425" w14:textId="77777777" w:rsidR="00067577" w:rsidRDefault="006568D8">
            <w:pPr>
              <w:spacing w:after="0" w:line="240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pośrednictwo</w:t>
            </w:r>
          </w:p>
        </w:tc>
      </w:tr>
      <w:tr w:rsidR="00067577" w14:paraId="7D9A203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2FB9CA4E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592F1F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58A20F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04E0EC9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 dystrybucji</w:t>
            </w:r>
          </w:p>
        </w:tc>
      </w:tr>
      <w:tr w:rsidR="00067577" w14:paraId="6407278B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CD3C1AB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2B97A3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915EB4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3EADC04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finansowa</w:t>
            </w:r>
          </w:p>
        </w:tc>
      </w:tr>
      <w:tr w:rsidR="00067577" w14:paraId="4AA99B42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184F224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6449FF1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5CC9936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51E68DD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agencyjna – franczyza</w:t>
            </w:r>
          </w:p>
        </w:tc>
      </w:tr>
      <w:tr w:rsidR="00067577" w14:paraId="36D1BCB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7B61CEC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508083C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4CD876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8191F47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porozumienie o wspólnym przedsięwzięciu</w:t>
            </w:r>
          </w:p>
        </w:tc>
      </w:tr>
      <w:tr w:rsidR="00067577" w14:paraId="0258ABE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27425F40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84CE3C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CA4438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2A801C6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licencyjna</w:t>
            </w:r>
          </w:p>
        </w:tc>
      </w:tr>
      <w:tr w:rsidR="00067577" w14:paraId="6A4F7740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EC84FE9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5AE5996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AF8751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4E6EE44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produkcyjna</w:t>
            </w:r>
          </w:p>
        </w:tc>
      </w:tr>
      <w:tr w:rsidR="00067577" w14:paraId="434DA14A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59EB635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4C0CE9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3C17D2C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10EBDB6D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utsourcingowa</w:t>
            </w:r>
          </w:p>
        </w:tc>
      </w:tr>
      <w:tr w:rsidR="00067577" w14:paraId="20EBD81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43172AC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808DB5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D394EA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4E049598" w14:textId="77777777" w:rsidR="00067577" w:rsidRDefault="006568D8">
            <w:pPr>
              <w:spacing w:after="0" w:line="240" w:lineRule="auto"/>
              <w:ind w:left="3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</w:t>
            </w:r>
          </w:p>
        </w:tc>
      </w:tr>
      <w:tr w:rsidR="00067577" w14:paraId="54CA3720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12CDA51A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7643998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64D982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29F91C95" w14:textId="77777777" w:rsidR="00067577" w:rsidRDefault="006568D8">
            <w:pPr>
              <w:spacing w:after="0" w:line="240" w:lineRule="auto"/>
              <w:ind w:left="72"/>
            </w:pPr>
            <w:r>
              <w:rPr>
                <w:rFonts w:ascii="Myriad Pro Light" w:hAnsi="Myriad Pro Light" w:cs="Tahoma"/>
                <w:sz w:val="20"/>
                <w:szCs w:val="20"/>
              </w:rPr>
              <w:t>podwykonawstwo</w:t>
            </w:r>
          </w:p>
        </w:tc>
      </w:tr>
    </w:tbl>
    <w:p w14:paraId="6CB1ACE6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</w:p>
    <w:p w14:paraId="7742F16E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związku z podjęciem decyzji o udziale w konkursie jako zgłaszający podmiot, jesteśmy zainteresowani współpracą z Siecią Enterprise Europe Network (EEN) w zakresie umieszczenia w międzynarodowej bazie profilu firmy wraz z ofertą biznesową lub technologiczną.</w:t>
      </w:r>
    </w:p>
    <w:p w14:paraId="5E350F28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Jesteśmy ponadto zainteresowani otrzymywaniem newslettera oraz informacji o odbywających się spotkaniach biznesowych i szkoleniach, misjach gospodarczych, konferencjach, źródłach finansowania, inicjatywach europejskich oraz w następującym zakresie (proszę wybrać poprzez zaznaczenie „x” jedną lub kilka opcji):</w:t>
      </w:r>
    </w:p>
    <w:p w14:paraId="349357A9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67577" w14:paraId="20204DB6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B7FA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CB389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Otrzymywaniem zagranicznych ofert nowych technologii, usług lub propozycji współpracy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np. w programie Horyzont EUROPA.</w:t>
            </w:r>
          </w:p>
        </w:tc>
      </w:tr>
      <w:tr w:rsidR="00067577" w14:paraId="3118ADDB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08C6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5C9C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Bezpłatnym doradztwem w zakresie oceny potencjału innowacyjnego przedsiębiorstwa zgodnej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z metodologią IMP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>rove.</w:t>
            </w:r>
          </w:p>
        </w:tc>
      </w:tr>
      <w:tr w:rsidR="00067577" w14:paraId="2134F1EC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74AA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69E3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ezpłatnym doradztwem i przeprowadzaniem wewnętrznego audytu innowacyjności w firmie zgodnym z metodologią INNOVATION HEALTH CHECK (IHC).</w:t>
            </w:r>
          </w:p>
        </w:tc>
      </w:tr>
    </w:tbl>
    <w:p w14:paraId="0731B704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1946C47C" w14:textId="77777777" w:rsidR="00067577" w:rsidRDefault="006568D8">
      <w:pPr>
        <w:spacing w:after="0" w:line="288" w:lineRule="auto"/>
        <w:rPr>
          <w:rFonts w:ascii="Myriad Pro Light" w:hAnsi="Myriad Pro Light" w:cs="Tahom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0" behindDoc="0" locked="0" layoutInCell="1" allowOverlap="1" wp14:anchorId="78835E04" wp14:editId="62BAB6AA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3096895" cy="1233805"/>
                <wp:effectExtent l="0" t="0" r="0" b="0"/>
                <wp:wrapSquare wrapText="bothSides"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23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76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6"/>
                            </w:tblGrid>
                            <w:tr w:rsidR="00067577" w14:paraId="22A77B12" w14:textId="77777777">
                              <w:trPr>
                                <w:trHeight w:val="1146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  <w:vAlign w:val="bottom"/>
                                </w:tcPr>
                                <w:p w14:paraId="67682D87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67577" w14:paraId="3F0814B4" w14:textId="77777777">
                              <w:trPr>
                                <w:trHeight w:val="391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</w:tcPr>
                                <w:p w14:paraId="0E293204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Data i podpis osoby upoważnionej </w:t>
                                  </w:r>
                                </w:p>
                                <w:p w14:paraId="5D707A13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do reprezentacji podmiotu zgłaszającego</w:t>
                                  </w:r>
                                </w:p>
                              </w:tc>
                            </w:tr>
                          </w:tbl>
                          <w:p w14:paraId="340F0326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5E04" id="Ramka1" o:spid="_x0000_s1026" style="position:absolute;margin-left:192.65pt;margin-top:-2.6pt;width:243.85pt;height:97.15pt;z-index:20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" filled="f" stroked="f">
                <v:textbox style="mso-fit-shape-to-text:t" inset="0,0,0,0">
                  <w:txbxContent>
                    <w:tbl>
                      <w:tblPr>
                        <w:tblW w:w="4876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6"/>
                      </w:tblGrid>
                      <w:tr w:rsidR="00067577" w14:paraId="22A77B12" w14:textId="77777777">
                        <w:trPr>
                          <w:trHeight w:val="1146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  <w:vAlign w:val="bottom"/>
                          </w:tcPr>
                          <w:p w14:paraId="67682D87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67577" w14:paraId="3F0814B4" w14:textId="77777777">
                        <w:trPr>
                          <w:trHeight w:val="391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</w:tcPr>
                          <w:p w14:paraId="0E293204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 xml:space="preserve">Data i podpis osoby upoważnionej </w:t>
                            </w:r>
                          </w:p>
                          <w:p w14:paraId="5D707A13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do reprezentacji podmiotu zgłaszającego</w:t>
                            </w:r>
                          </w:p>
                        </w:tc>
                      </w:tr>
                    </w:tbl>
                    <w:p w14:paraId="340F0326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yriad Pro Light" w:hAnsi="Myriad Pro Light" w:cs="Tahoma"/>
          <w:i/>
          <w:sz w:val="16"/>
          <w:szCs w:val="16"/>
        </w:rPr>
        <w:t>Oświadczam, że wszystkie informacje podane w Deklaracji Uczestnictwa oraz Arkuszu Prezentacji są zgodne z prawdą.</w:t>
      </w:r>
    </w:p>
    <w:p w14:paraId="4AEC8D15" w14:textId="77777777" w:rsidR="00067577" w:rsidRDefault="00067577">
      <w:pPr>
        <w:spacing w:after="0" w:line="288" w:lineRule="auto"/>
        <w:rPr>
          <w:rFonts w:cstheme="minorHAnsi"/>
        </w:rPr>
      </w:pPr>
    </w:p>
    <w:p w14:paraId="6FED35C5" w14:textId="77777777" w:rsidR="00067577" w:rsidRDefault="006568D8">
      <w:pPr>
        <w:spacing w:after="0" w:line="288" w:lineRule="auto"/>
        <w:rPr>
          <w:rFonts w:cstheme="minorHAnsi"/>
        </w:rPr>
      </w:pPr>
      <w:r>
        <w:br w:type="page"/>
      </w:r>
    </w:p>
    <w:p w14:paraId="7A34A9EB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5167972E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0E1F8E77" w14:textId="77777777" w:rsidR="00067577" w:rsidRDefault="00067577">
      <w:pPr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6BA91B08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niejszym oświadczam, że jestem udokumentowanym właścicielem (autorem) zgłaszanego rozwiązania</w:t>
      </w:r>
      <w:r w:rsidR="00DE16E2">
        <w:rPr>
          <w:rFonts w:ascii="Myriad Pro Light" w:hAnsi="Myriad Pro Light" w:cs="Tahoma"/>
          <w:sz w:val="20"/>
          <w:szCs w:val="20"/>
        </w:rPr>
        <w:t>,</w:t>
      </w:r>
      <w:r>
        <w:rPr>
          <w:rFonts w:ascii="Myriad Pro Light" w:hAnsi="Myriad Pro Light" w:cs="Tahoma"/>
          <w:sz w:val="20"/>
          <w:szCs w:val="20"/>
        </w:rPr>
        <w:t xml:space="preserve"> </w:t>
      </w:r>
      <w:r w:rsidR="00DE16E2">
        <w:rPr>
          <w:rFonts w:ascii="Myriad Pro Light" w:hAnsi="Myriad Pro Light" w:cs="Tahoma"/>
          <w:sz w:val="20"/>
          <w:szCs w:val="20"/>
        </w:rPr>
        <w:br/>
      </w:r>
      <w:r>
        <w:rPr>
          <w:rFonts w:ascii="Myriad Pro Light" w:hAnsi="Myriad Pro Light" w:cs="Tahoma"/>
          <w:sz w:val="20"/>
          <w:szCs w:val="20"/>
        </w:rPr>
        <w:t xml:space="preserve">a </w:t>
      </w:r>
      <w:r w:rsidR="00DE16E2">
        <w:rPr>
          <w:rFonts w:ascii="Myriad Pro Light" w:hAnsi="Myriad Pro Light" w:cs="Tahoma"/>
          <w:sz w:val="20"/>
          <w:szCs w:val="20"/>
        </w:rPr>
        <w:t xml:space="preserve">w </w:t>
      </w:r>
      <w:r>
        <w:rPr>
          <w:rFonts w:ascii="Myriad Pro Light" w:hAnsi="Myriad Pro Light" w:cs="Tahoma"/>
          <w:sz w:val="20"/>
          <w:szCs w:val="20"/>
        </w:rPr>
        <w:t xml:space="preserve">przypadku wspólności praw do rozwiązania  posiadam zgodę współwłaściciela (współautora) na dokonanie zgłoszenia w konkursie. </w:t>
      </w:r>
    </w:p>
    <w:p w14:paraId="517EFDC3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noProof/>
          <w:sz w:val="16"/>
          <w:szCs w:val="16"/>
        </w:rPr>
        <mc:AlternateContent>
          <mc:Choice Requires="wps">
            <w:drawing>
              <wp:anchor distT="0" distB="0" distL="89535" distR="89535" simplePos="0" relativeHeight="24" behindDoc="0" locked="0" layoutInCell="1" allowOverlap="1" wp14:anchorId="2FFE714C" wp14:editId="4F4D4CC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7E80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E714C" id="Ramka2" o:spid="_x0000_s1027" style="position:absolute;left:0;text-align:left;margin-left:192.65pt;margin-top:9.7pt;width:243.85pt;height:13.4pt;z-index:2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" filled="f" stroked="f">
                <v:textbox style="mso-fit-shape-to-text:t" inset="0,0,0,0">
                  <w:txbxContent>
                    <w:p w14:paraId="64227E80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FDA056C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3A0EC312" w14:textId="77777777" w:rsidR="00067577" w:rsidRDefault="006568D8" w:rsidP="000B38F2">
      <w:pPr>
        <w:spacing w:line="360" w:lineRule="auto"/>
        <w:ind w:firstLine="3686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635E6447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739D05C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3FFB27B9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212FB6EE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E899051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E7254AF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43278E92" w14:textId="77777777" w:rsidR="00067577" w:rsidRDefault="00067577">
      <w:pPr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5F955E70" w14:textId="77777777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Niniejszym oświadczam, że nie została ogłoszona wobec podmiotu zgłaszającego decyzja o upadłości, nie została wobec niego ogłoszona upadłość, nie toczy się wobec niego postępowanie upadłościowe, naprawcze, restrukturyzacyjne lub likwidacyjne, nie znajduje się pod zarządem komisarycznym, nie jest w trakcie rozwiązywania działalności, nie zawiesił prowadzenia działalności, nie zawarł ugody z wierzycielami lub nie znajduje się w innej, podobnej sytuacji wynikającej z przepisów prawa, a nadto:</w:t>
      </w:r>
    </w:p>
    <w:p w14:paraId="0054E202" w14:textId="77777777" w:rsidR="00067577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został skazany prawomocnym wyrokiem sądu za przestępstwo przeciwko obrotowi gospodarczemu,</w:t>
      </w:r>
    </w:p>
    <w:p w14:paraId="536F08BE" w14:textId="77777777" w:rsidR="00067577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z tytułu składek na ubezpieczenia społeczne,</w:t>
      </w:r>
    </w:p>
    <w:p w14:paraId="3B0EB66F" w14:textId="77777777" w:rsidR="000B38F2" w:rsidRDefault="006568D8" w:rsidP="000B38F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podatkowych.</w:t>
      </w:r>
    </w:p>
    <w:p w14:paraId="5A24AE8A" w14:textId="77777777" w:rsidR="000B38F2" w:rsidRDefault="000B38F2" w:rsidP="000B38F2">
      <w:pPr>
        <w:pStyle w:val="Akapitzlist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2180FF08" w14:textId="77777777" w:rsidR="000B38F2" w:rsidRDefault="000B38F2" w:rsidP="000B38F2">
      <w:pPr>
        <w:pStyle w:val="Akapitzlist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4CE54E9B" w14:textId="77777777" w:rsidR="000B38F2" w:rsidRDefault="000B38F2" w:rsidP="000B38F2">
      <w:pPr>
        <w:pStyle w:val="Akapitzlist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30AEAF7E" w14:textId="77777777" w:rsidR="000B38F2" w:rsidRDefault="000B38F2" w:rsidP="000B38F2">
      <w:pPr>
        <w:pStyle w:val="Akapitzlist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4E60468A" w14:textId="140576E3" w:rsidR="00067577" w:rsidRPr="000B38F2" w:rsidRDefault="006568D8" w:rsidP="000B38F2">
      <w:pPr>
        <w:pStyle w:val="Akapitzlist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1" behindDoc="0" locked="0" layoutInCell="1" allowOverlap="1" wp14:anchorId="63870B70" wp14:editId="4ECEBAC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6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D8BF9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0B70" id="_x0000_s1028" style="position:absolute;left:0;text-align:left;margin-left:192.65pt;margin-top:9.7pt;width:243.85pt;height:13.4pt;z-index:21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" filled="f" stroked="f">
                <v:textbox style="mso-fit-shape-to-text:t" inset="0,0,0,0">
                  <w:txbxContent>
                    <w:p w14:paraId="4F7D8BF9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E7F052E" w14:textId="77777777" w:rsidR="00067577" w:rsidRDefault="006568D8" w:rsidP="000B38F2">
      <w:pPr>
        <w:spacing w:line="360" w:lineRule="auto"/>
        <w:ind w:firstLine="382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49F6A8E0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16B97A2F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64912AA0" w14:textId="77777777" w:rsidR="00067577" w:rsidRDefault="00067577" w:rsidP="009069C7">
      <w:pPr>
        <w:spacing w:after="0" w:line="288" w:lineRule="auto"/>
        <w:rPr>
          <w:rFonts w:cstheme="minorHAnsi"/>
        </w:rPr>
      </w:pPr>
    </w:p>
    <w:p w14:paraId="301D15E4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66DD9688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5DE4BCEA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78DB3356" w14:textId="77777777" w:rsidR="00BE3A76" w:rsidRDefault="00BE3A76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29D1648" w14:textId="77777777" w:rsidR="00BE3A76" w:rsidRDefault="00BE3A76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2B305139" w14:textId="0C4D7563" w:rsidR="00067577" w:rsidRDefault="006568D8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14:paraId="77A8C6FA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20E66BC5" w14:textId="77777777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Jako upoważniony do reprezentacji podmiot zgłaszającego, niniejszym zapewniam o braku powiązań osobowych, organizacyjnych i kapitałowych z organizatorem konkursu – Górnośląskim Akceleratorem Przedsiębiorczości Rynkowej sp. z o.o., przez które to powiązania rozumie się w szczególności:</w:t>
      </w:r>
    </w:p>
    <w:p w14:paraId="42C11D4A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uczestniczenie w spółce jako wspólnik (udziałowiec, akcjonariusz),</w:t>
      </w:r>
    </w:p>
    <w:p w14:paraId="058D669E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ełnienie przez reprezentanta, wspólnika, pracownika, członka organu nadzorczego lub zarządzającego, prokurenta, pełnomocnika podmiotu zgłaszającego jakiejkolwiek funkcji zawodowej lub korporacyjnej u organizatora konkursu (lub odwrotnie),</w:t>
      </w:r>
    </w:p>
    <w:p w14:paraId="1CA680DC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 osób, o których mowa w lit. b z ramienia podmiotu zgłaszającego i organizatora konkursu.</w:t>
      </w:r>
    </w:p>
    <w:p w14:paraId="7F243FA8" w14:textId="77777777" w:rsidR="000B38F2" w:rsidRDefault="000B38F2">
      <w:pPr>
        <w:spacing w:after="0" w:line="288" w:lineRule="auto"/>
        <w:jc w:val="both"/>
        <w:rPr>
          <w:rFonts w:cstheme="minorHAnsi"/>
        </w:rPr>
      </w:pPr>
    </w:p>
    <w:p w14:paraId="37F132AF" w14:textId="77777777" w:rsidR="000B38F2" w:rsidRDefault="000B38F2">
      <w:pPr>
        <w:spacing w:after="0" w:line="288" w:lineRule="auto"/>
        <w:jc w:val="both"/>
        <w:rPr>
          <w:rFonts w:cstheme="minorHAnsi"/>
        </w:rPr>
      </w:pPr>
    </w:p>
    <w:p w14:paraId="3AAA3A02" w14:textId="2CAB0525" w:rsidR="00067577" w:rsidRDefault="006568D8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 wp14:anchorId="6BE03E21" wp14:editId="14BC7007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1040" cy="170180"/>
                <wp:effectExtent l="0" t="0" r="0" b="0"/>
                <wp:wrapSquare wrapText="bothSides"/>
                <wp:docPr id="8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1A139D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3E21" id="Ramka3" o:spid="_x0000_s1029" style="position:absolute;left:0;text-align:left;margin-left:204pt;margin-top:3.8pt;width:255.2pt;height:13.4pt;z-index:2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" filled="f" stroked="f">
                <v:textbox style="mso-fit-shape-to-text:t" inset="0,0,0,0">
                  <w:txbxContent>
                    <w:p w14:paraId="401A139D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9ADC21" w14:textId="77777777" w:rsidR="00067577" w:rsidRDefault="006568D8" w:rsidP="000B38F2">
      <w:pPr>
        <w:spacing w:line="360" w:lineRule="auto"/>
        <w:ind w:firstLine="382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38FBD3ED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2FFE0157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3E864311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3FC7C28F" w14:textId="77777777" w:rsidR="00067577" w:rsidRDefault="00067577">
      <w:pPr>
        <w:spacing w:after="0" w:line="288" w:lineRule="auto"/>
        <w:jc w:val="both"/>
      </w:pPr>
    </w:p>
    <w:p w14:paraId="6D7FCA8D" w14:textId="77777777" w:rsidR="00DE16E2" w:rsidRDefault="00DE16E2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5A8A84EC" w14:textId="77777777" w:rsidR="00ED62A6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0F1A3BC3" w14:textId="77777777" w:rsidR="00067577" w:rsidRDefault="00ED62A6">
      <w:pPr>
        <w:spacing w:after="0" w:line="288" w:lineRule="auto"/>
        <w:jc w:val="center"/>
        <w:rPr>
          <w:rFonts w:cstheme="minorHAnsi"/>
        </w:rPr>
      </w:pPr>
      <w:r w:rsidRPr="00ED62A6">
        <w:rPr>
          <w:rFonts w:ascii="Myriad Pro Light" w:hAnsi="Myriad Pro Light" w:cs="Tahoma"/>
          <w:b/>
          <w:szCs w:val="20"/>
        </w:rPr>
        <w:t>(dot. tylko MŚP)</w:t>
      </w:r>
    </w:p>
    <w:p w14:paraId="7C735C23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70A2A2AC" w14:textId="77777777" w:rsidR="00ED62A6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Jako osoba upoważniona do reprezentacji podmiotu zgłaszającego, niniejszym oświadczam</w:t>
      </w:r>
      <w:r w:rsidR="00ED62A6">
        <w:rPr>
          <w:rFonts w:ascii="Myriad Pro Light" w:hAnsi="Myriad Pro Light" w:cs="Tahoma"/>
          <w:sz w:val="20"/>
          <w:szCs w:val="20"/>
        </w:rPr>
        <w:t xml:space="preserve">, że zgłaszany podmiot  spełnia  kryterium udziału w konkursie i potwierdzam jednocześnie przynależność do kategorii MŚP zgodnie z </w:t>
      </w:r>
      <w:r w:rsidR="00ED62A6" w:rsidRPr="00ED62A6">
        <w:rPr>
          <w:rFonts w:ascii="Myriad Pro Light" w:hAnsi="Myriad Pro Light" w:cs="Tahoma"/>
          <w:sz w:val="20"/>
          <w:szCs w:val="20"/>
        </w:rPr>
        <w:t>Załącznik I do </w:t>
      </w:r>
      <w:hyperlink r:id="rId13" w:history="1">
        <w:r w:rsidR="00ED62A6" w:rsidRPr="00ED62A6">
          <w:rPr>
            <w:rFonts w:ascii="Myriad Pro Light" w:hAnsi="Myriad Pro Light" w:cs="Tahoma"/>
            <w:color w:val="C00000"/>
            <w:sz w:val="20"/>
            <w:szCs w:val="20"/>
            <w:u w:val="single"/>
          </w:rPr>
          <w:t>rozporządzenia Komisji (UE) nr 651/2014 z dnia 17 czerwca 2014 r. uznającego niektóre rodzaje pomocy za zgodne z rynkiem wewnętrznym w zastosowaniu art. 107 i 108 Traktatu</w:t>
        </w:r>
      </w:hyperlink>
      <w:r w:rsidR="00ED62A6" w:rsidRPr="00ED62A6">
        <w:rPr>
          <w:rFonts w:ascii="Myriad Pro Light" w:hAnsi="Myriad Pro Light" w:cs="Tahoma"/>
          <w:color w:val="C00000"/>
          <w:sz w:val="20"/>
          <w:szCs w:val="20"/>
          <w:u w:val="single"/>
        </w:rPr>
        <w:t>.</w:t>
      </w:r>
    </w:p>
    <w:p w14:paraId="2A479958" w14:textId="63B8D76B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17D29E5C" w14:textId="77777777" w:rsidR="00067577" w:rsidRDefault="00067577">
      <w:pPr>
        <w:spacing w:after="0" w:line="288" w:lineRule="auto"/>
        <w:rPr>
          <w:rFonts w:cstheme="minorHAnsi"/>
        </w:rPr>
      </w:pPr>
    </w:p>
    <w:p w14:paraId="28279169" w14:textId="77777777" w:rsidR="000B38F2" w:rsidRDefault="000B38F2" w:rsidP="00ED62A6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</w:p>
    <w:p w14:paraId="0611FDA7" w14:textId="79896D00" w:rsidR="00067577" w:rsidRDefault="006568D8" w:rsidP="00ED62A6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.</w:t>
      </w:r>
    </w:p>
    <w:p w14:paraId="7B3C950E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5E2F2C6D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52C832A1" w14:textId="77777777" w:rsidR="00067577" w:rsidRDefault="00067577">
      <w:pPr>
        <w:spacing w:line="288" w:lineRule="auto"/>
        <w:rPr>
          <w:rFonts w:ascii="Myriad Pro Light" w:hAnsi="Myriad Pro Light" w:cs="Tahoma"/>
          <w:b/>
          <w:bCs/>
          <w:sz w:val="28"/>
          <w:szCs w:val="28"/>
        </w:rPr>
      </w:pPr>
    </w:p>
    <w:p w14:paraId="654B2CF1" w14:textId="77777777" w:rsidR="00DE16E2" w:rsidRDefault="00DE16E2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</w:p>
    <w:p w14:paraId="4950285D" w14:textId="77777777" w:rsidR="00BE3A76" w:rsidRDefault="00BE3A76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</w:p>
    <w:p w14:paraId="10080D51" w14:textId="52A2C443" w:rsidR="00067577" w:rsidRDefault="006568D8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  <w:r>
        <w:rPr>
          <w:rFonts w:ascii="Myriad Pro Light" w:hAnsi="Myriad Pro Light" w:cs="Tahoma"/>
          <w:b/>
          <w:bCs/>
          <w:sz w:val="28"/>
          <w:szCs w:val="28"/>
        </w:rPr>
        <w:lastRenderedPageBreak/>
        <w:t>OŚWIADCZENIE</w:t>
      </w:r>
    </w:p>
    <w:p w14:paraId="1FF3A841" w14:textId="77777777" w:rsidR="00067577" w:rsidRDefault="006568D8">
      <w:pPr>
        <w:spacing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 xml:space="preserve">Jako </w:t>
      </w:r>
      <w:bookmarkStart w:id="2" w:name="__DdeLink__4353_46228993"/>
      <w:r>
        <w:rPr>
          <w:rFonts w:ascii="Myriad Pro Light" w:hAnsi="Myriad Pro Light" w:cs="Tahoma"/>
          <w:sz w:val="20"/>
          <w:szCs w:val="20"/>
        </w:rPr>
        <w:t xml:space="preserve">osoba upoważniona do reprezentacji </w:t>
      </w:r>
      <w:bookmarkEnd w:id="2"/>
      <w:r>
        <w:rPr>
          <w:rFonts w:ascii="Myriad Pro Light" w:hAnsi="Myriad Pro Light" w:cs="Tahoma"/>
          <w:sz w:val="20"/>
          <w:szCs w:val="20"/>
        </w:rPr>
        <w:t>podmiotu zgłaszającego, niniejszym oświadczam, iż wyrażam zgodę na wykorzystanie jego znaków towarowych na wszelkich polach eksploatacji, bez ograniczeń terytorialnych i czasowych w celach marketingowych, w szczególności:</w:t>
      </w:r>
    </w:p>
    <w:p w14:paraId="618A988F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konkursu (www.innowatorslaska.pl),</w:t>
      </w:r>
    </w:p>
    <w:p w14:paraId="1D0B82B7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Organizatora (</w:t>
      </w:r>
      <w:hyperlink r:id="rId14">
        <w:r>
          <w:t>www.gapr.pl</w:t>
        </w:r>
      </w:hyperlink>
      <w:r>
        <w:rPr>
          <w:rFonts w:ascii="Myriad Pro Light" w:hAnsi="Myriad Pro Light" w:cs="Tahoma"/>
          <w:sz w:val="20"/>
          <w:szCs w:val="20"/>
        </w:rPr>
        <w:t>) oraz partnerów konkursu,</w:t>
      </w:r>
    </w:p>
    <w:p w14:paraId="5DA25502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mediach społecznościowych,</w:t>
      </w:r>
    </w:p>
    <w:p w14:paraId="37A42636" w14:textId="1D47FA7B" w:rsidR="00067577" w:rsidRDefault="006568D8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sz w:val="20"/>
          <w:szCs w:val="20"/>
        </w:rPr>
        <w:t>na potrzeby organizacji, realizacji, przeprowadzenia i promowania konkursu Innowator Śląska 202</w:t>
      </w:r>
      <w:r w:rsidR="00791401">
        <w:rPr>
          <w:rFonts w:ascii="Myriad Pro Light" w:hAnsi="Myriad Pro Light" w:cs="Tahoma"/>
          <w:sz w:val="20"/>
          <w:szCs w:val="20"/>
        </w:rPr>
        <w:t>3</w:t>
      </w:r>
      <w:r>
        <w:rPr>
          <w:rFonts w:ascii="Myriad Pro Light" w:hAnsi="Myriad Pro Light" w:cs="Tahoma"/>
          <w:sz w:val="20"/>
          <w:szCs w:val="20"/>
        </w:rPr>
        <w:t>.</w:t>
      </w:r>
    </w:p>
    <w:p w14:paraId="2F5AC274" w14:textId="77777777" w:rsidR="00067577" w:rsidRDefault="00067577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</w:p>
    <w:p w14:paraId="47E2B801" w14:textId="77777777" w:rsidR="00067577" w:rsidRDefault="006568D8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5FB9CC5D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75E1E8FE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76B456F9" w14:textId="77777777" w:rsidR="00067577" w:rsidRDefault="006568D8">
      <w:pPr>
        <w:jc w:val="both"/>
        <w:rPr>
          <w:rFonts w:ascii="Myriad Pro Light" w:hAnsi="Myriad Pro Light" w:cs="Tahoma"/>
          <w:sz w:val="20"/>
          <w:szCs w:val="20"/>
          <w:u w:val="single"/>
        </w:rPr>
      </w:pPr>
      <w:r>
        <w:rPr>
          <w:rFonts w:ascii="Myriad Pro Light" w:hAnsi="Myriad Pro Light" w:cs="Tahoma"/>
          <w:sz w:val="20"/>
          <w:szCs w:val="20"/>
          <w:u w:val="single"/>
        </w:rPr>
        <w:t>Załącznik:</w:t>
      </w:r>
    </w:p>
    <w:p w14:paraId="7F7994A6" w14:textId="77777777" w:rsidR="00067577" w:rsidRDefault="006568D8">
      <w:pPr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Logotyp </w:t>
      </w:r>
    </w:p>
    <w:p w14:paraId="7648B0CB" w14:textId="77777777" w:rsidR="00067577" w:rsidRDefault="00067577">
      <w:pPr>
        <w:pStyle w:val="NormalnyWeb"/>
        <w:spacing w:before="280" w:beforeAutospacing="0" w:after="120" w:afterAutospacing="0"/>
        <w:jc w:val="both"/>
        <w:rPr>
          <w:sz w:val="22"/>
          <w:szCs w:val="22"/>
        </w:rPr>
      </w:pPr>
    </w:p>
    <w:p w14:paraId="5DB34BC3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6E66F5" w14:textId="77777777" w:rsidR="00067577" w:rsidRDefault="006568D8">
      <w:pPr>
        <w:pStyle w:val="podpis"/>
        <w:spacing w:before="28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  <w:r>
        <w:rPr>
          <w:rFonts w:ascii="Myriad Pro Light" w:eastAsiaTheme="minorHAnsi" w:hAnsi="Myriad Pro Light" w:cs="Tahoma"/>
          <w:b/>
          <w:sz w:val="28"/>
          <w:szCs w:val="28"/>
          <w:lang w:eastAsia="en-US"/>
        </w:rPr>
        <w:t>INFORMACJE DODATKOWE</w:t>
      </w:r>
    </w:p>
    <w:p w14:paraId="2070AD28" w14:textId="77777777" w:rsidR="00067577" w:rsidRDefault="00067577">
      <w:pPr>
        <w:pStyle w:val="podpis"/>
        <w:spacing w:before="28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</w:p>
    <w:p w14:paraId="1DAF9D71" w14:textId="461737C5" w:rsidR="00067577" w:rsidRDefault="006568D8">
      <w:pPr>
        <w:spacing w:after="0" w:line="276" w:lineRule="auto"/>
        <w:jc w:val="both"/>
      </w:pPr>
      <w:r>
        <w:rPr>
          <w:rFonts w:ascii="Myriad Pro Light" w:hAnsi="Myriad Pro Light" w:cs="Tahoma"/>
          <w:sz w:val="20"/>
          <w:szCs w:val="20"/>
        </w:rPr>
        <w:t xml:space="preserve">Deklarację Uczestnictwa w konkursie w </w:t>
      </w:r>
      <w:r>
        <w:rPr>
          <w:rFonts w:ascii="Myriad Pro Light" w:hAnsi="Myriad Pro Light" w:cs="Tahoma"/>
          <w:sz w:val="20"/>
          <w:szCs w:val="20"/>
          <w:u w:val="single"/>
        </w:rPr>
        <w:t>wersji elektronicznej</w:t>
      </w:r>
      <w:r>
        <w:rPr>
          <w:rFonts w:ascii="Myriad Pro Light" w:hAnsi="Myriad Pro Light" w:cs="Tahoma"/>
          <w:sz w:val="20"/>
          <w:szCs w:val="20"/>
        </w:rPr>
        <w:t xml:space="preserve"> (skan w formacie pdf oraz dokument tekstowy </w:t>
      </w:r>
      <w:proofErr w:type="spellStart"/>
      <w:r>
        <w:rPr>
          <w:rFonts w:ascii="Myriad Pro Light" w:hAnsi="Myriad Pro Light" w:cs="Tahoma"/>
          <w:sz w:val="20"/>
          <w:szCs w:val="20"/>
        </w:rPr>
        <w:t>doc</w:t>
      </w:r>
      <w:proofErr w:type="spellEnd"/>
      <w:r>
        <w:rPr>
          <w:rFonts w:ascii="Myriad Pro Light" w:hAnsi="Myriad Pro Light" w:cs="Tahoma"/>
          <w:sz w:val="20"/>
          <w:szCs w:val="20"/>
        </w:rPr>
        <w:t>/</w:t>
      </w:r>
      <w:proofErr w:type="spellStart"/>
      <w:r>
        <w:rPr>
          <w:rFonts w:ascii="Myriad Pro Light" w:hAnsi="Myriad Pro Light" w:cs="Tahoma"/>
          <w:sz w:val="20"/>
          <w:szCs w:val="20"/>
        </w:rPr>
        <w:t>docx</w:t>
      </w:r>
      <w:proofErr w:type="spellEnd"/>
      <w:r>
        <w:rPr>
          <w:rFonts w:ascii="Myriad Pro Light" w:hAnsi="Myriad Pro Light" w:cs="Tahoma"/>
          <w:sz w:val="20"/>
          <w:szCs w:val="20"/>
        </w:rPr>
        <w:t>) z dopiskiem „Konkurs Innowator Śląska 202</w:t>
      </w:r>
      <w:r w:rsidR="000B38F2">
        <w:rPr>
          <w:rFonts w:ascii="Myriad Pro Light" w:hAnsi="Myriad Pro Light" w:cs="Tahoma"/>
          <w:sz w:val="20"/>
          <w:szCs w:val="20"/>
        </w:rPr>
        <w:t>3</w:t>
      </w:r>
      <w:r>
        <w:rPr>
          <w:rFonts w:ascii="Myriad Pro Light" w:hAnsi="Myriad Pro Light" w:cs="Tahoma"/>
          <w:sz w:val="20"/>
          <w:szCs w:val="20"/>
        </w:rPr>
        <w:t xml:space="preserve">”, prosimy przesłać pocztą na adres </w:t>
      </w:r>
      <w:hyperlink r:id="rId15">
        <w:r>
          <w:rPr>
            <w:rStyle w:val="czeinternetowe"/>
            <w:rFonts w:ascii="Myriad Pro Light" w:hAnsi="Myriad Pro Light" w:cs="Tahoma"/>
            <w:sz w:val="20"/>
            <w:szCs w:val="20"/>
          </w:rPr>
          <w:t>konkurs@gapr.pl</w:t>
        </w:r>
      </w:hyperlink>
    </w:p>
    <w:p w14:paraId="7537BD95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7670EC8B" w14:textId="6D6106D0" w:rsidR="00FE35B4" w:rsidRPr="00FE35B4" w:rsidRDefault="006568D8" w:rsidP="00FE35B4">
      <w:pPr>
        <w:spacing w:after="0" w:line="276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Termin nadsyłania deklaracji mija </w:t>
      </w:r>
      <w:r w:rsidR="000B38F2">
        <w:rPr>
          <w:rFonts w:ascii="Myriad Pro Light" w:hAnsi="Myriad Pro Light" w:cs="Tahoma"/>
          <w:b/>
          <w:bCs/>
          <w:sz w:val="20"/>
          <w:szCs w:val="20"/>
        </w:rPr>
        <w:t>10</w:t>
      </w:r>
      <w:r w:rsidR="00626EB0" w:rsidRPr="00FE35B4">
        <w:rPr>
          <w:rFonts w:ascii="Myriad Pro Light" w:hAnsi="Myriad Pro Light" w:cs="Tahoma"/>
          <w:b/>
          <w:bCs/>
          <w:sz w:val="20"/>
          <w:szCs w:val="20"/>
        </w:rPr>
        <w:t xml:space="preserve"> maja </w:t>
      </w:r>
      <w:r w:rsidRPr="00FE35B4">
        <w:rPr>
          <w:rFonts w:ascii="Myriad Pro Light" w:hAnsi="Myriad Pro Light" w:cs="Tahoma"/>
          <w:b/>
          <w:bCs/>
          <w:sz w:val="20"/>
          <w:szCs w:val="20"/>
        </w:rPr>
        <w:t>202</w:t>
      </w:r>
      <w:r w:rsidR="000B38F2">
        <w:rPr>
          <w:rFonts w:ascii="Myriad Pro Light" w:hAnsi="Myriad Pro Light" w:cs="Tahoma"/>
          <w:b/>
          <w:bCs/>
          <w:sz w:val="20"/>
          <w:szCs w:val="20"/>
        </w:rPr>
        <w:t>3</w:t>
      </w:r>
      <w:r w:rsidRPr="00FE35B4">
        <w:rPr>
          <w:rFonts w:ascii="Myriad Pro Light" w:hAnsi="Myriad Pro Light" w:cs="Tahoma"/>
          <w:b/>
          <w:bCs/>
          <w:sz w:val="20"/>
          <w:szCs w:val="20"/>
        </w:rPr>
        <w:t>r</w:t>
      </w:r>
      <w:r w:rsidRPr="00FE35B4">
        <w:rPr>
          <w:rFonts w:ascii="Myriad Pro Light" w:hAnsi="Myriad Pro Light" w:cs="Tahoma"/>
          <w:sz w:val="20"/>
          <w:szCs w:val="20"/>
        </w:rPr>
        <w:t>.</w:t>
      </w:r>
      <w:r>
        <w:rPr>
          <w:rFonts w:ascii="Myriad Pro Light" w:hAnsi="Myriad Pro Light" w:cs="Tahoma"/>
          <w:sz w:val="20"/>
          <w:szCs w:val="20"/>
        </w:rPr>
        <w:t xml:space="preserve"> – za datę złożenia Deklaracji Uczestnictwa w konkursie uważa się </w:t>
      </w:r>
      <w:r w:rsidR="00FE35B4" w:rsidRPr="00FE35B4">
        <w:rPr>
          <w:rFonts w:ascii="Myriad Pro Light" w:hAnsi="Myriad Pro Light" w:cs="Tahoma"/>
          <w:sz w:val="20"/>
          <w:szCs w:val="20"/>
        </w:rPr>
        <w:t xml:space="preserve">datę jej wpływu na adres mailowy konkursu: </w:t>
      </w:r>
      <w:hyperlink r:id="rId16">
        <w:r w:rsidR="00FE35B4" w:rsidRPr="00FE35B4">
          <w:rPr>
            <w:rFonts w:ascii="Myriad Pro Light" w:hAnsi="Myriad Pro Light" w:cs="Tahoma"/>
            <w:color w:val="4472C4" w:themeColor="accent5"/>
            <w:sz w:val="20"/>
            <w:szCs w:val="20"/>
            <w:u w:val="single"/>
          </w:rPr>
          <w:t>konkurs@gapr.pl</w:t>
        </w:r>
      </w:hyperlink>
      <w:r w:rsidR="00FE35B4">
        <w:rPr>
          <w:rFonts w:ascii="Myriad Pro Light" w:hAnsi="Myriad Pro Light" w:cs="Tahoma"/>
          <w:sz w:val="20"/>
          <w:szCs w:val="20"/>
        </w:rPr>
        <w:t>.</w:t>
      </w:r>
      <w:r w:rsidR="00FE35B4" w:rsidRPr="00FE35B4">
        <w:rPr>
          <w:rFonts w:ascii="Myriad Pro Light" w:hAnsi="Myriad Pro Light" w:cs="Tahoma"/>
          <w:sz w:val="20"/>
          <w:szCs w:val="20"/>
        </w:rPr>
        <w:t xml:space="preserve"> Decyduje data wpływu na serwer Organizatora.</w:t>
      </w:r>
    </w:p>
    <w:p w14:paraId="652F9498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</w:pPr>
    </w:p>
    <w:p w14:paraId="6D646E0C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DEB29A" w14:textId="77777777" w:rsidR="00067577" w:rsidRDefault="006568D8">
      <w:pPr>
        <w:spacing w:line="240" w:lineRule="auto"/>
        <w:jc w:val="center"/>
        <w:rPr>
          <w:rFonts w:ascii="Myriad Pro" w:hAnsi="Myriad Pro"/>
        </w:rPr>
      </w:pPr>
      <w:r>
        <w:br w:type="page"/>
      </w:r>
    </w:p>
    <w:p w14:paraId="3A769BAE" w14:textId="77777777" w:rsidR="003A45C1" w:rsidRPr="0095086E" w:rsidRDefault="003A45C1">
      <w:pPr>
        <w:jc w:val="center"/>
        <w:rPr>
          <w:rFonts w:ascii="Myriad Pro" w:hAnsi="Myriad Pro" w:cstheme="majorHAnsi"/>
          <w:b/>
          <w:bCs/>
          <w:sz w:val="14"/>
          <w:szCs w:val="14"/>
          <w:u w:val="single"/>
        </w:rPr>
      </w:pPr>
    </w:p>
    <w:p w14:paraId="733F44F7" w14:textId="77777777" w:rsidR="00067577" w:rsidRDefault="006568D8">
      <w:pPr>
        <w:jc w:val="center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 w:cstheme="majorHAnsi"/>
          <w:b/>
          <w:bCs/>
          <w:sz w:val="24"/>
          <w:szCs w:val="24"/>
          <w:u w:val="single"/>
        </w:rPr>
        <w:t>ORGANIZATOR</w:t>
      </w:r>
    </w:p>
    <w:tbl>
      <w:tblPr>
        <w:tblStyle w:val="Tabela-Siatka"/>
        <w:tblW w:w="929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63"/>
        <w:gridCol w:w="4527"/>
      </w:tblGrid>
      <w:tr w:rsidR="00067577" w14:paraId="2086B7DB" w14:textId="7777777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5A101" w14:textId="77777777" w:rsidR="00067577" w:rsidRDefault="006568D8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338A3D" wp14:editId="4D4B12F6">
                  <wp:extent cx="1828800" cy="542925"/>
                  <wp:effectExtent l="0" t="0" r="0" b="0"/>
                  <wp:docPr id="1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E8525" w14:textId="77777777" w:rsidR="00067577" w:rsidRDefault="006568D8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0" distL="114300" distR="114300" simplePos="0" relativeHeight="18" behindDoc="0" locked="0" layoutInCell="1" allowOverlap="1" wp14:anchorId="5423482C" wp14:editId="6894B3E5">
                  <wp:simplePos x="0" y="0"/>
                  <wp:positionH relativeFrom="column">
                    <wp:posOffset>-1000760</wp:posOffset>
                  </wp:positionH>
                  <wp:positionV relativeFrom="paragraph">
                    <wp:posOffset>-6350</wp:posOffset>
                  </wp:positionV>
                  <wp:extent cx="767080" cy="726440"/>
                  <wp:effectExtent l="0" t="0" r="0" b="0"/>
                  <wp:wrapSquare wrapText="bothSides"/>
                  <wp:docPr id="13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0" distL="0" distR="0" simplePos="0" relativeHeight="19" behindDoc="0" locked="0" layoutInCell="1" allowOverlap="1" wp14:anchorId="2BC65852" wp14:editId="73370C7D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92075</wp:posOffset>
                  </wp:positionV>
                  <wp:extent cx="876300" cy="582295"/>
                  <wp:effectExtent l="0" t="0" r="0" b="0"/>
                  <wp:wrapNone/>
                  <wp:docPr id="14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48171C" w14:textId="77777777" w:rsidR="00067577" w:rsidRDefault="00067577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</w:p>
    <w:p w14:paraId="086F8890" w14:textId="0B6AB81E" w:rsidR="003420E4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0" distR="0" simplePos="0" relativeHeight="251673600" behindDoc="0" locked="0" layoutInCell="0" allowOverlap="1" wp14:anchorId="31BA5CBE" wp14:editId="38C116ED">
            <wp:simplePos x="0" y="0"/>
            <wp:positionH relativeFrom="column">
              <wp:posOffset>4897120</wp:posOffset>
            </wp:positionH>
            <wp:positionV relativeFrom="paragraph">
              <wp:posOffset>217170</wp:posOffset>
            </wp:positionV>
            <wp:extent cx="1492250" cy="1394898"/>
            <wp:effectExtent l="0" t="0" r="0" b="0"/>
            <wp:wrapNone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9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RTNERZY STRATEGICZNI</w:t>
      </w:r>
    </w:p>
    <w:p w14:paraId="39D6B675" w14:textId="1825FE17" w:rsidR="003420E4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0" distR="0" simplePos="0" relativeHeight="251674624" behindDoc="0" locked="0" layoutInCell="0" allowOverlap="1" wp14:anchorId="3D80BBDF" wp14:editId="2D6A20E8">
            <wp:simplePos x="0" y="0"/>
            <wp:positionH relativeFrom="column">
              <wp:posOffset>3589020</wp:posOffset>
            </wp:positionH>
            <wp:positionV relativeFrom="paragraph">
              <wp:posOffset>17780</wp:posOffset>
            </wp:positionV>
            <wp:extent cx="1335328" cy="95484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28" cy="95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9B2177" wp14:editId="03B850A0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870710" cy="97981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27E8B" w14:textId="775C6DA8" w:rsidR="003420E4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13B0EE" wp14:editId="12DDC593">
            <wp:simplePos x="0" y="0"/>
            <wp:positionH relativeFrom="column">
              <wp:posOffset>2122170</wp:posOffset>
            </wp:positionH>
            <wp:positionV relativeFrom="paragraph">
              <wp:posOffset>4445</wp:posOffset>
            </wp:positionV>
            <wp:extent cx="1186760" cy="317389"/>
            <wp:effectExtent l="0" t="0" r="0" b="698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0" cy="3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84BF" w14:textId="614E67FB" w:rsidR="003420E4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rFonts w:ascii="Myriad Pro" w:eastAsia="Calibri" w:hAnsi="Myriad Pro" w:cstheme="majorHAnsi"/>
          <w:noProof/>
          <w:sz w:val="20"/>
          <w:szCs w:val="20"/>
          <w:u w:val="single"/>
          <w:lang w:eastAsia="en-US"/>
        </w:rPr>
        <w:drawing>
          <wp:anchor distT="0" distB="0" distL="0" distR="0" simplePos="0" relativeHeight="251672576" behindDoc="0" locked="0" layoutInCell="0" allowOverlap="1" wp14:anchorId="0FC6EA62" wp14:editId="01CADCBF">
            <wp:simplePos x="0" y="0"/>
            <wp:positionH relativeFrom="column">
              <wp:posOffset>1513205</wp:posOffset>
            </wp:positionH>
            <wp:positionV relativeFrom="paragraph">
              <wp:posOffset>255270</wp:posOffset>
            </wp:positionV>
            <wp:extent cx="1128975" cy="723900"/>
            <wp:effectExtent l="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376F" w14:textId="17F7F1FC" w:rsidR="003A45C1" w:rsidRDefault="003420E4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rFonts w:ascii="Myriad Pro" w:eastAsia="Calibri" w:hAnsi="Myriad Pro" w:cstheme="majorHAnsi"/>
          <w:noProof/>
          <w:sz w:val="20"/>
          <w:szCs w:val="20"/>
          <w:u w:val="single"/>
          <w:lang w:eastAsia="en-US"/>
        </w:rPr>
        <w:drawing>
          <wp:anchor distT="0" distB="0" distL="0" distR="0" simplePos="0" relativeHeight="251675648" behindDoc="0" locked="0" layoutInCell="0" allowOverlap="1" wp14:anchorId="5817A846" wp14:editId="41387125">
            <wp:simplePos x="0" y="0"/>
            <wp:positionH relativeFrom="column">
              <wp:posOffset>2949575</wp:posOffset>
            </wp:positionH>
            <wp:positionV relativeFrom="paragraph">
              <wp:posOffset>6350</wp:posOffset>
            </wp:positionV>
            <wp:extent cx="2112645" cy="50482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38759" w14:textId="4419527A" w:rsidR="003A45C1" w:rsidRDefault="003A45C1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18A4991E" w14:textId="77777777" w:rsidR="003420E4" w:rsidRDefault="003420E4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</w:p>
    <w:p w14:paraId="066C3C13" w14:textId="0D12787A" w:rsidR="003A45C1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</w:t>
      </w:r>
    </w:p>
    <w:p w14:paraId="759F751B" w14:textId="1D14FB96" w:rsidR="003A45C1" w:rsidRDefault="003A45C1" w:rsidP="000B38F2">
      <w:pPr>
        <w:pStyle w:val="Akapitzlist"/>
        <w:ind w:left="0"/>
        <w:jc w:val="center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 xml:space="preserve">                                   </w:t>
      </w:r>
    </w:p>
    <w:p w14:paraId="015C85E6" w14:textId="77777777" w:rsidR="003A45C1" w:rsidRDefault="003A45C1" w:rsidP="003A45C1">
      <w:pPr>
        <w:pStyle w:val="Akapitzlist"/>
        <w:ind w:left="0"/>
        <w:jc w:val="center"/>
        <w:rPr>
          <w:rFonts w:asciiTheme="majorHAnsi" w:hAnsiTheme="majorHAnsi" w:cstheme="majorHAnsi"/>
          <w:sz w:val="28"/>
          <w:lang w:eastAsia="pl-PL"/>
        </w:rPr>
      </w:pPr>
      <w:r>
        <w:rPr>
          <w:lang w:eastAsia="pl-PL"/>
        </w:rPr>
        <w:t xml:space="preserve"> </w:t>
      </w:r>
      <w:r>
        <w:rPr>
          <w:rFonts w:asciiTheme="majorHAnsi" w:hAnsiTheme="majorHAnsi" w:cstheme="majorHAnsi"/>
          <w:sz w:val="28"/>
          <w:lang w:eastAsia="pl-PL"/>
        </w:rPr>
        <w:t xml:space="preserve"> </w:t>
      </w:r>
    </w:p>
    <w:p w14:paraId="55897596" w14:textId="77777777" w:rsidR="003A45C1" w:rsidRDefault="00826870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1691A1C" wp14:editId="281B6908">
            <wp:simplePos x="0" y="0"/>
            <wp:positionH relativeFrom="column">
              <wp:posOffset>2807970</wp:posOffset>
            </wp:positionH>
            <wp:positionV relativeFrom="paragraph">
              <wp:posOffset>7620</wp:posOffset>
            </wp:positionV>
            <wp:extent cx="1623060" cy="600075"/>
            <wp:effectExtent l="0" t="0" r="0" b="9525"/>
            <wp:wrapNone/>
            <wp:docPr id="1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E992EF9" wp14:editId="15ABE2D9">
            <wp:simplePos x="0" y="0"/>
            <wp:positionH relativeFrom="column">
              <wp:posOffset>1228725</wp:posOffset>
            </wp:positionH>
            <wp:positionV relativeFrom="paragraph">
              <wp:posOffset>77470</wp:posOffset>
            </wp:positionV>
            <wp:extent cx="1308257" cy="514350"/>
            <wp:effectExtent l="0" t="0" r="635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5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DBB4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25A95006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6B6FC287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3986B8C5" w14:textId="77777777" w:rsidR="003A45C1" w:rsidRDefault="00826870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A50E1" wp14:editId="386DD4D4">
            <wp:simplePos x="0" y="0"/>
            <wp:positionH relativeFrom="page">
              <wp:posOffset>3823970</wp:posOffset>
            </wp:positionH>
            <wp:positionV relativeFrom="paragraph">
              <wp:posOffset>182880</wp:posOffset>
            </wp:positionV>
            <wp:extent cx="2383790" cy="400050"/>
            <wp:effectExtent l="0" t="0" r="0" b="0"/>
            <wp:wrapSquare wrapText="bothSides"/>
            <wp:docPr id="2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 w:cstheme="maj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88AA40D" wp14:editId="29C47B2A">
            <wp:simplePos x="0" y="0"/>
            <wp:positionH relativeFrom="column">
              <wp:posOffset>868680</wp:posOffset>
            </wp:positionH>
            <wp:positionV relativeFrom="paragraph">
              <wp:posOffset>3175</wp:posOffset>
            </wp:positionV>
            <wp:extent cx="1653840" cy="64389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C1">
        <w:rPr>
          <w:rFonts w:ascii="Myriad Pro" w:hAnsi="Myriad Pro" w:cstheme="majorHAnsi"/>
          <w:b/>
          <w:bCs/>
          <w:sz w:val="24"/>
          <w:szCs w:val="24"/>
          <w:u w:val="single"/>
        </w:rPr>
        <w:br/>
      </w:r>
    </w:p>
    <w:p w14:paraId="006B1DA2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285C8EF1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01E48B26" w14:textId="77777777" w:rsidR="003A45C1" w:rsidRDefault="003A45C1" w:rsidP="003A45C1">
      <w:pPr>
        <w:pStyle w:val="Akapitzlist"/>
        <w:ind w:left="0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37BAD662" w14:textId="49046A4E" w:rsidR="00067577" w:rsidRDefault="006568D8">
      <w:pPr>
        <w:pStyle w:val="Akapitzlist"/>
        <w:ind w:left="0"/>
        <w:jc w:val="center"/>
        <w:rPr>
          <w:rFonts w:ascii="Myriad Pro" w:hAnsi="Myriad Pro"/>
          <w:highlight w:val="yellow"/>
          <w:lang w:eastAsia="pl-PL"/>
        </w:rPr>
      </w:pPr>
      <w:r>
        <w:rPr>
          <w:rFonts w:ascii="Myriad Pro" w:hAnsi="Myriad Pro"/>
          <w:highlight w:val="yellow"/>
          <w:lang w:eastAsia="pl-PL"/>
        </w:rPr>
        <w:t xml:space="preserve"> </w:t>
      </w:r>
    </w:p>
    <w:p w14:paraId="15BF37D3" w14:textId="77777777" w:rsidR="00067577" w:rsidRDefault="00067577" w:rsidP="003A45C1">
      <w:pPr>
        <w:pStyle w:val="Akapitzlist"/>
        <w:ind w:left="0"/>
      </w:pPr>
    </w:p>
    <w:sectPr w:rsidR="00067577">
      <w:headerReference w:type="default" r:id="rId30"/>
      <w:footerReference w:type="default" r:id="rId31"/>
      <w:pgSz w:w="11906" w:h="16838"/>
      <w:pgMar w:top="2694" w:right="1418" w:bottom="1701" w:left="1418" w:header="284" w:footer="7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28B4" w14:textId="77777777" w:rsidR="000B38F2" w:rsidRDefault="000B38F2">
      <w:pPr>
        <w:spacing w:after="0" w:line="240" w:lineRule="auto"/>
      </w:pPr>
      <w:r>
        <w:separator/>
      </w:r>
    </w:p>
  </w:endnote>
  <w:endnote w:type="continuationSeparator" w:id="0">
    <w:p w14:paraId="15953680" w14:textId="77777777" w:rsidR="000B38F2" w:rsidRDefault="000B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Look w:val="04A0" w:firstRow="1" w:lastRow="0" w:firstColumn="1" w:lastColumn="0" w:noHBand="0" w:noVBand="1"/>
    </w:tblPr>
    <w:tblGrid>
      <w:gridCol w:w="2130"/>
      <w:gridCol w:w="3633"/>
      <w:gridCol w:w="1630"/>
      <w:gridCol w:w="1677"/>
    </w:tblGrid>
    <w:tr w:rsidR="00067577" w14:paraId="13FA34C5" w14:textId="77777777">
      <w:trPr>
        <w:jc w:val="center"/>
      </w:trPr>
      <w:tc>
        <w:tcPr>
          <w:tcW w:w="2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6A539D" w14:textId="77777777" w:rsidR="00067577" w:rsidRDefault="006568D8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36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D167CB6" w14:textId="77777777" w:rsidR="00067577" w:rsidRDefault="006568D8">
          <w:pPr>
            <w:pStyle w:val="Stopka"/>
            <w:ind w:left="741"/>
            <w:jc w:val="center"/>
          </w:pPr>
          <w:r>
            <w:rPr>
              <w:noProof/>
            </w:rPr>
            <w:drawing>
              <wp:inline distT="0" distB="0" distL="0" distR="0" wp14:anchorId="2B4D480B" wp14:editId="4ED18824">
                <wp:extent cx="1479550" cy="439420"/>
                <wp:effectExtent l="0" t="0" r="0" b="0"/>
                <wp:docPr id="1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BB2152" w14:textId="77777777" w:rsidR="00067577" w:rsidRDefault="006568D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760A51E" wp14:editId="31AB5A26">
                <wp:extent cx="697230" cy="653415"/>
                <wp:effectExtent l="0" t="0" r="0" b="0"/>
                <wp:docPr id="1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Obraz 9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F9FA0A" w14:textId="77777777" w:rsidR="00067577" w:rsidRDefault="006568D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5AE2D03" wp14:editId="56019153">
                <wp:extent cx="698500" cy="464185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7199A" w14:textId="77777777" w:rsidR="00067577" w:rsidRDefault="0006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664" w14:textId="77777777" w:rsidR="000B38F2" w:rsidRDefault="000B38F2"/>
  </w:footnote>
  <w:footnote w:type="continuationSeparator" w:id="0">
    <w:p w14:paraId="56C1E241" w14:textId="77777777" w:rsidR="000B38F2" w:rsidRDefault="000B38F2">
      <w:r>
        <w:continuationSeparator/>
      </w:r>
    </w:p>
  </w:footnote>
  <w:footnote w:id="1">
    <w:p w14:paraId="1530F0B3" w14:textId="77777777" w:rsidR="00067577" w:rsidRDefault="006568D8">
      <w:pPr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inkrement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to innowacja realizowana w sposób stopniowy, jest to ciągłe, stopniowe udoskonalanie, usprawnianie istniejących w firmie produktów, usług, procesów. Innowacje inkrementalne można scharakteryzować jako działania , dla których został jasno określony cel natomiast środki i sposoby jego realizacji wymagają poszukiwania rozwiązań. W przeciwieństwie do innowacji radykalnych, innowacje inkrementalne nie są działaniami o wysokim stopniu niepewności, nie wiążą się z wysokim stopniem ryzyka, nie są skomplikowane.</w:t>
      </w:r>
    </w:p>
  </w:footnote>
  <w:footnote w:id="2">
    <w:p w14:paraId="118ECAD0" w14:textId="77777777" w:rsidR="00067577" w:rsidRDefault="006568D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radyk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polega na wprowadzeniu całkowicie nowych produktów, usług i procesów, nowych modeli organizacyjnych 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7C1B" w14:textId="1177DCF7" w:rsidR="00067577" w:rsidRDefault="0026641C">
    <w:pPr>
      <w:pStyle w:val="Nagwek"/>
      <w:ind w:left="-1134"/>
    </w:pPr>
    <w:sdt>
      <w:sdtPr>
        <w:id w:val="1750308159"/>
        <w:docPartObj>
          <w:docPartGallery w:val="Page Numbers (Margins)"/>
          <w:docPartUnique/>
        </w:docPartObj>
      </w:sdtPr>
      <w:sdtEndPr/>
      <w:sdtContent>
        <w:r w:rsidR="000B38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B0A932" wp14:editId="6DD0E31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2" name="Prostokąt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7BC1B" w14:textId="77777777" w:rsidR="000B38F2" w:rsidRDefault="000B38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B0A932" id="Prostokąt 32" o:spid="_x0000_s103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757BC1B" w14:textId="77777777" w:rsidR="000B38F2" w:rsidRDefault="000B38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68D8">
      <w:rPr>
        <w:noProof/>
      </w:rPr>
      <w:drawing>
        <wp:inline distT="0" distB="0" distL="0" distR="0" wp14:anchorId="451C071A" wp14:editId="5F494AA8">
          <wp:extent cx="7246620" cy="1394460"/>
          <wp:effectExtent l="0" t="0" r="0" b="0"/>
          <wp:docPr id="17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39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5DC"/>
    <w:multiLevelType w:val="multilevel"/>
    <w:tmpl w:val="1046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FC2"/>
    <w:multiLevelType w:val="multilevel"/>
    <w:tmpl w:val="AA3A1D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808"/>
    <w:multiLevelType w:val="multilevel"/>
    <w:tmpl w:val="407A1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25118"/>
    <w:multiLevelType w:val="multilevel"/>
    <w:tmpl w:val="BE125E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F0706A"/>
    <w:multiLevelType w:val="multilevel"/>
    <w:tmpl w:val="AB7C6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D38"/>
    <w:multiLevelType w:val="multilevel"/>
    <w:tmpl w:val="837822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9A8"/>
    <w:multiLevelType w:val="multilevel"/>
    <w:tmpl w:val="E932D6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87511178">
    <w:abstractNumId w:val="4"/>
  </w:num>
  <w:num w:numId="2" w16cid:durableId="1772509790">
    <w:abstractNumId w:val="6"/>
  </w:num>
  <w:num w:numId="3" w16cid:durableId="360515910">
    <w:abstractNumId w:val="0"/>
  </w:num>
  <w:num w:numId="4" w16cid:durableId="71003218">
    <w:abstractNumId w:val="5"/>
  </w:num>
  <w:num w:numId="5" w16cid:durableId="212273888">
    <w:abstractNumId w:val="1"/>
  </w:num>
  <w:num w:numId="6" w16cid:durableId="952246511">
    <w:abstractNumId w:val="2"/>
  </w:num>
  <w:num w:numId="7" w16cid:durableId="73952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77"/>
    <w:rsid w:val="00067577"/>
    <w:rsid w:val="000B38F2"/>
    <w:rsid w:val="0026641C"/>
    <w:rsid w:val="0028170B"/>
    <w:rsid w:val="003420E4"/>
    <w:rsid w:val="003A45C1"/>
    <w:rsid w:val="004149C7"/>
    <w:rsid w:val="00454453"/>
    <w:rsid w:val="00626EB0"/>
    <w:rsid w:val="006568D8"/>
    <w:rsid w:val="00721D70"/>
    <w:rsid w:val="00791401"/>
    <w:rsid w:val="00826870"/>
    <w:rsid w:val="009069C7"/>
    <w:rsid w:val="0095086E"/>
    <w:rsid w:val="00A520F8"/>
    <w:rsid w:val="00BE3A76"/>
    <w:rsid w:val="00DE16E2"/>
    <w:rsid w:val="00ED62A6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BD3D7"/>
  <w15:docId w15:val="{C25F7AD8-7861-4149-A740-DDDEFFE8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B0AE3"/>
  </w:style>
  <w:style w:type="character" w:customStyle="1" w:styleId="StopkaZnak">
    <w:name w:val="Stopka Znak"/>
    <w:basedOn w:val="Domylnaczcionkaakapitu"/>
    <w:link w:val="Stopka"/>
    <w:uiPriority w:val="99"/>
    <w:qFormat/>
    <w:rsid w:val="001B0A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5FA1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A6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67D4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0F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0F7F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55C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633CB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633CB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801C06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qFormat/>
    <w:rsid w:val="00A31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6F0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0F7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0F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F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69C7"/>
  </w:style>
  <w:style w:type="character" w:styleId="Hipercze">
    <w:name w:val="Hyperlink"/>
    <w:basedOn w:val="Domylnaczcionkaakapitu"/>
    <w:uiPriority w:val="99"/>
    <w:semiHidden/>
    <w:unhideWhenUsed/>
    <w:rsid w:val="00ED62A6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-lex.europa.eu/legal-content/PL/TXT/HTML/?uri=CELEX:02014R0651-20170710&amp;from=EN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SME-Wizard/smeq.do;SME_SESSION_ID=829tVcaHfuwlFu4j5o-5C_FXyc1daQEDJap0H3FraikrCSD2yxkr!227837980?execution=e1s1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nkurs@gapr.p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tor.een.org.pl/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nkurs@gapr.p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www.google.com/url?sa=t&amp;rct=j&amp;q=&amp;esrc=s&amp;source=web&amp;cd=1&amp;ved=2ahUKEwjUh4mWuu7kAhUrxMQBHY-vDwYQFjAAegQIABAC&amp;url=http%3A%2F%2Fpublications.europa.eu%2Fresource%2Fgenpub%2FPUB_ET0115040PLN.1.1&amp;usg=AOvVaw3QALdSxjAg2U20ASZHGezU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CELEX:02014R0651-20170710&amp;from=EN" TargetMode="External"/><Relationship Id="rId14" Type="http://schemas.openxmlformats.org/officeDocument/2006/relationships/hyperlink" Target="http://www.gapr.pl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6BF-2FD6-4DAD-9ABE-96630BF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170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dc:description/>
  <cp:lastModifiedBy>Anna Breguła-Cieślik</cp:lastModifiedBy>
  <cp:revision>4</cp:revision>
  <cp:lastPrinted>2023-03-29T09:47:00Z</cp:lastPrinted>
  <dcterms:created xsi:type="dcterms:W3CDTF">2023-03-15T10:58:00Z</dcterms:created>
  <dcterms:modified xsi:type="dcterms:W3CDTF">2023-03-29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